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F74DC2"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Danielle Freed</w:t>
      </w:r>
      <w:r w:rsidR="003E54BA">
        <w:rPr>
          <w:rFonts w:ascii="Times New Roman" w:hAnsi="Times New Roman" w:cs="Times New Roman"/>
          <w:spacing w:val="-3"/>
        </w:rPr>
        <w:tab/>
      </w:r>
      <w:r w:rsidR="00E52908">
        <w:rPr>
          <w:rFonts w:ascii="Times New Roman" w:hAnsi="Times New Roman" w:cs="Times New Roman"/>
          <w:spacing w:val="-3"/>
        </w:rPr>
        <w:tab/>
      </w:r>
      <w:r w:rsidR="00E52908">
        <w:rPr>
          <w:rFonts w:ascii="Times New Roman" w:hAnsi="Times New Roman" w:cs="Times New Roman"/>
          <w:spacing w:val="-3"/>
        </w:rPr>
        <w:tab/>
      </w:r>
      <w:r w:rsidR="00E4054A">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F74DC2">
        <w:rPr>
          <w:rFonts w:ascii="Times New Roman" w:hAnsi="Times New Roman" w:cs="Times New Roman"/>
          <w:spacing w:val="-3"/>
        </w:rPr>
        <w:t>F-2012-2335085</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F74DC2"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1410A7">
        <w:rPr>
          <w:rFonts w:ascii="Times New Roman" w:hAnsi="Times New Roman" w:cs="Times New Roman"/>
          <w:spacing w:val="-3"/>
        </w:rPr>
        <w:tab/>
      </w:r>
      <w:r w:rsidR="003D1DE7" w:rsidRPr="008B1B0D">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317D57" w:rsidRDefault="0066241C" w:rsidP="00735DF7">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rsidR="00735DF7" w:rsidRPr="003176BE" w:rsidRDefault="00735DF7" w:rsidP="00735DF7">
      <w:pPr>
        <w:suppressAutoHyphens/>
        <w:jc w:val="center"/>
        <w:rPr>
          <w:rFonts w:ascii="Times New Roman" w:hAnsi="Times New Roman" w:cs="Times New Roman"/>
          <w:b/>
          <w:bCs/>
          <w:spacing w:val="-3"/>
        </w:rPr>
      </w:pPr>
      <w:r>
        <w:rPr>
          <w:rFonts w:ascii="Times New Roman" w:hAnsi="Times New Roman" w:cs="Times New Roman"/>
          <w:b/>
          <w:bCs/>
          <w:spacing w:val="-3"/>
          <w:u w:val="single"/>
        </w:rPr>
        <w:t>ISSUING SUBPOENA</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075C05" w:rsidRDefault="00075C05" w:rsidP="0069264F">
      <w:pPr>
        <w:pStyle w:val="ParaTab1"/>
        <w:tabs>
          <w:tab w:val="left" w:pos="2070"/>
        </w:tabs>
        <w:spacing w:line="360" w:lineRule="auto"/>
        <w:rPr>
          <w:rFonts w:ascii="Times New Roman" w:hAnsi="Times New Roman"/>
        </w:rPr>
      </w:pPr>
      <w:r>
        <w:rPr>
          <w:rFonts w:ascii="Times New Roman" w:hAnsi="Times New Roman"/>
        </w:rPr>
        <w:t xml:space="preserve">On </w:t>
      </w:r>
      <w:r w:rsidR="00974129">
        <w:rPr>
          <w:rFonts w:ascii="Times New Roman" w:hAnsi="Times New Roman"/>
        </w:rPr>
        <w:t>November 6, 2012, Danielle Freed filed a formal Complaint with the Pennsylvania Public Utility Commission (Commission) against PPL Electric Utilities Corporation (PPL)</w:t>
      </w:r>
      <w:proofErr w:type="gramStart"/>
      <w:r w:rsidR="00974129">
        <w:rPr>
          <w:rFonts w:ascii="Times New Roman" w:hAnsi="Times New Roman"/>
        </w:rPr>
        <w:t>,</w:t>
      </w:r>
      <w:proofErr w:type="gramEnd"/>
      <w:r w:rsidR="00974129">
        <w:rPr>
          <w:rFonts w:ascii="Times New Roman" w:hAnsi="Times New Roman"/>
        </w:rPr>
        <w:t xml:space="preserve"> docket number F-2012-2335085.  The Complaint was an appeal of a decision by the Commission’s Bureau of Consumer Services.  In her Complaint, Ms. Freed averred that there are incorrect charges on her bill.  Ms. Freed further stated that she contacted PPL about electric theft at her property but that a representative of PPL visited their property and could not find any evidence of foreign load.  Ms. Freed claimed that there is foreign load at her property and that she would like to be credited for her entire bill of $5,659.64.</w:t>
      </w:r>
    </w:p>
    <w:p w:rsidR="00974129" w:rsidRDefault="00974129" w:rsidP="0069264F">
      <w:pPr>
        <w:pStyle w:val="ParaTab1"/>
        <w:tabs>
          <w:tab w:val="left" w:pos="2070"/>
        </w:tabs>
        <w:spacing w:line="360" w:lineRule="auto"/>
        <w:rPr>
          <w:rFonts w:ascii="Times New Roman" w:hAnsi="Times New Roman"/>
        </w:rPr>
      </w:pPr>
    </w:p>
    <w:p w:rsidR="00974129" w:rsidRDefault="00CE198A" w:rsidP="0069264F">
      <w:pPr>
        <w:pStyle w:val="ParaTab1"/>
        <w:tabs>
          <w:tab w:val="left" w:pos="2070"/>
        </w:tabs>
        <w:spacing w:line="360" w:lineRule="auto"/>
        <w:rPr>
          <w:rFonts w:ascii="Times New Roman" w:hAnsi="Times New Roman"/>
        </w:rPr>
      </w:pPr>
      <w:r>
        <w:rPr>
          <w:rFonts w:ascii="Times New Roman" w:hAnsi="Times New Roman"/>
        </w:rPr>
        <w:t xml:space="preserve">On December 10, 2012, PPL filed an Answer to Ms. </w:t>
      </w:r>
      <w:proofErr w:type="spellStart"/>
      <w:r>
        <w:rPr>
          <w:rFonts w:ascii="Times New Roman" w:hAnsi="Times New Roman"/>
        </w:rPr>
        <w:t>Freed’s</w:t>
      </w:r>
      <w:proofErr w:type="spellEnd"/>
      <w:r>
        <w:rPr>
          <w:rFonts w:ascii="Times New Roman" w:hAnsi="Times New Roman"/>
        </w:rPr>
        <w:t xml:space="preserve"> Complaint.  PPL stated that it has repeatedly determined that no foreign wiring exists upon Ms. </w:t>
      </w:r>
      <w:proofErr w:type="spellStart"/>
      <w:r>
        <w:rPr>
          <w:rFonts w:ascii="Times New Roman" w:hAnsi="Times New Roman"/>
        </w:rPr>
        <w:t>Freed’s</w:t>
      </w:r>
      <w:proofErr w:type="spellEnd"/>
      <w:r>
        <w:rPr>
          <w:rFonts w:ascii="Times New Roman" w:hAnsi="Times New Roman"/>
        </w:rPr>
        <w:t xml:space="preserve"> meter.  PPL stated that Ms. Freed, and not her landlord, is responsible for the full balance due and owing on their electric account. </w:t>
      </w:r>
    </w:p>
    <w:p w:rsidR="000E37DE" w:rsidRDefault="000E37DE" w:rsidP="0069264F">
      <w:pPr>
        <w:pStyle w:val="ParaTab1"/>
        <w:tabs>
          <w:tab w:val="left" w:pos="2070"/>
        </w:tabs>
        <w:spacing w:line="360" w:lineRule="auto"/>
        <w:rPr>
          <w:rFonts w:ascii="Times New Roman" w:hAnsi="Times New Roman"/>
        </w:rPr>
      </w:pPr>
    </w:p>
    <w:p w:rsidR="000E37DE" w:rsidRDefault="000E37DE" w:rsidP="0069264F">
      <w:pPr>
        <w:pStyle w:val="ParaTab1"/>
        <w:tabs>
          <w:tab w:val="left" w:pos="2070"/>
        </w:tabs>
        <w:spacing w:line="360" w:lineRule="auto"/>
        <w:rPr>
          <w:rFonts w:ascii="Times New Roman" w:hAnsi="Times New Roman"/>
        </w:rPr>
      </w:pPr>
      <w:r>
        <w:rPr>
          <w:rFonts w:ascii="Times New Roman" w:hAnsi="Times New Roman"/>
        </w:rPr>
        <w:t xml:space="preserve">On December 27, 2012, a Telephonic Hearing Notice was issued by the Commission establishing an Initial Telephonic Hearing for this matter for Monday, January 28, 2013 at 10:00 a.m. and assigning me as the Presiding Officer.  A Prehearing Order was issued on December 28, 2012 establishing the procedural rules for the hearing.  In particular, the Prehearing Order noted that, even though the hearing was being conducted telephonically for the </w:t>
      </w:r>
      <w:r>
        <w:rPr>
          <w:rFonts w:ascii="Times New Roman" w:hAnsi="Times New Roman"/>
        </w:rPr>
        <w:lastRenderedPageBreak/>
        <w:t>convenience of the parties, it would be conducted in accordance with the Commission’s rules and regulations.</w:t>
      </w:r>
    </w:p>
    <w:p w:rsidR="000E37DE" w:rsidRDefault="000E37DE" w:rsidP="0069264F">
      <w:pPr>
        <w:pStyle w:val="ParaTab1"/>
        <w:tabs>
          <w:tab w:val="left" w:pos="2070"/>
        </w:tabs>
        <w:spacing w:line="360" w:lineRule="auto"/>
        <w:rPr>
          <w:rFonts w:ascii="Times New Roman" w:hAnsi="Times New Roman"/>
        </w:rPr>
      </w:pPr>
    </w:p>
    <w:p w:rsidR="000E37DE" w:rsidRDefault="002462F5" w:rsidP="0069264F">
      <w:pPr>
        <w:pStyle w:val="ParaTab1"/>
        <w:tabs>
          <w:tab w:val="left" w:pos="2070"/>
        </w:tabs>
        <w:spacing w:line="360" w:lineRule="auto"/>
        <w:rPr>
          <w:rFonts w:ascii="Times New Roman" w:hAnsi="Times New Roman"/>
        </w:rPr>
      </w:pPr>
      <w:r>
        <w:rPr>
          <w:rFonts w:ascii="Times New Roman" w:hAnsi="Times New Roman"/>
        </w:rPr>
        <w:t xml:space="preserve">On January 28, 2013, the telephonic hearing was convened as scheduled.  </w:t>
      </w:r>
      <w:r w:rsidR="003A7FE6">
        <w:rPr>
          <w:rFonts w:ascii="Times New Roman" w:hAnsi="Times New Roman"/>
        </w:rPr>
        <w:t>T</w:t>
      </w:r>
      <w:r>
        <w:rPr>
          <w:rFonts w:ascii="Times New Roman" w:hAnsi="Times New Roman"/>
        </w:rPr>
        <w:t xml:space="preserve">he parties were given the opportunity to have settlement discussions prior to going on the record for the formal hearing.  </w:t>
      </w:r>
      <w:r w:rsidR="003A7FE6">
        <w:rPr>
          <w:rFonts w:ascii="Times New Roman" w:hAnsi="Times New Roman"/>
        </w:rPr>
        <w:t>Although the parties were unable to settle the matter, a</w:t>
      </w:r>
      <w:r>
        <w:rPr>
          <w:rFonts w:ascii="Times New Roman" w:hAnsi="Times New Roman"/>
        </w:rPr>
        <w:t xml:space="preserve">fter approximately thirty (30) minutes of settlement discussions, </w:t>
      </w:r>
      <w:r w:rsidR="00F274A2">
        <w:rPr>
          <w:rFonts w:ascii="Times New Roman" w:hAnsi="Times New Roman"/>
        </w:rPr>
        <w:t>the</w:t>
      </w:r>
      <w:r>
        <w:rPr>
          <w:rFonts w:ascii="Times New Roman" w:hAnsi="Times New Roman"/>
        </w:rPr>
        <w:t xml:space="preserve"> parties requested that the scheduled telephonic hearing be continued to allow for further settlement discussions and additional fact gathering.  As the parties’ request </w:t>
      </w:r>
      <w:r w:rsidR="003A7FE6">
        <w:rPr>
          <w:rFonts w:ascii="Times New Roman" w:hAnsi="Times New Roman"/>
        </w:rPr>
        <w:t>wa</w:t>
      </w:r>
      <w:r>
        <w:rPr>
          <w:rFonts w:ascii="Times New Roman" w:hAnsi="Times New Roman"/>
        </w:rPr>
        <w:t>s reasonable and unopposed</w:t>
      </w:r>
      <w:r w:rsidR="003A7FE6">
        <w:rPr>
          <w:rFonts w:ascii="Times New Roman" w:hAnsi="Times New Roman"/>
        </w:rPr>
        <w:t>,</w:t>
      </w:r>
      <w:r>
        <w:rPr>
          <w:rFonts w:ascii="Times New Roman" w:hAnsi="Times New Roman"/>
        </w:rPr>
        <w:t xml:space="preserve"> it </w:t>
      </w:r>
      <w:r w:rsidR="003A7FE6">
        <w:rPr>
          <w:rFonts w:ascii="Times New Roman" w:hAnsi="Times New Roman"/>
        </w:rPr>
        <w:t xml:space="preserve">was </w:t>
      </w:r>
      <w:r>
        <w:rPr>
          <w:rFonts w:ascii="Times New Roman" w:hAnsi="Times New Roman"/>
        </w:rPr>
        <w:t>granted.</w:t>
      </w:r>
    </w:p>
    <w:p w:rsidR="00156F93" w:rsidRDefault="00156F93" w:rsidP="0069264F">
      <w:pPr>
        <w:pStyle w:val="ParaTab1"/>
        <w:tabs>
          <w:tab w:val="left" w:pos="2070"/>
        </w:tabs>
        <w:spacing w:line="360" w:lineRule="auto"/>
        <w:rPr>
          <w:rFonts w:ascii="Times New Roman" w:hAnsi="Times New Roman"/>
        </w:rPr>
      </w:pPr>
    </w:p>
    <w:p w:rsidR="00156F93" w:rsidRDefault="001F6C69" w:rsidP="0069264F">
      <w:pPr>
        <w:pStyle w:val="ParaTab1"/>
        <w:tabs>
          <w:tab w:val="left" w:pos="2070"/>
        </w:tabs>
        <w:spacing w:line="360" w:lineRule="auto"/>
        <w:rPr>
          <w:rFonts w:ascii="Times New Roman" w:hAnsi="Times New Roman"/>
        </w:rPr>
      </w:pPr>
      <w:r>
        <w:rPr>
          <w:rFonts w:ascii="Times New Roman" w:hAnsi="Times New Roman"/>
        </w:rPr>
        <w:t>On February 2, 2013, Ms. Freed filed a Request for Subpoena.  In her request, Ms. Freed requested the Commission issue a subpoena to the Pennsylvania State Police in Harrisburg, PA for the following incident reports:  J5-1362176 of May 1, 2012 and J01-1385028 of December 4, 2012.  Ms. Freed indicated in her request that she intends to use these reports as evidence to support her Complaint.</w:t>
      </w:r>
    </w:p>
    <w:p w:rsidR="001F6C69" w:rsidRDefault="001F6C69" w:rsidP="0069264F">
      <w:pPr>
        <w:pStyle w:val="ParaTab1"/>
        <w:tabs>
          <w:tab w:val="left" w:pos="2070"/>
        </w:tabs>
        <w:spacing w:line="360" w:lineRule="auto"/>
        <w:rPr>
          <w:rFonts w:ascii="Times New Roman" w:hAnsi="Times New Roman"/>
        </w:rPr>
      </w:pPr>
    </w:p>
    <w:p w:rsidR="00F274A2" w:rsidRDefault="001F6C69" w:rsidP="003A7FE6">
      <w:pPr>
        <w:pStyle w:val="ParaTab1"/>
        <w:tabs>
          <w:tab w:val="left" w:pos="2070"/>
        </w:tabs>
        <w:spacing w:line="360" w:lineRule="auto"/>
        <w:rPr>
          <w:rFonts w:ascii="Times New Roman" w:hAnsi="Times New Roman"/>
        </w:rPr>
      </w:pPr>
      <w:r>
        <w:rPr>
          <w:rFonts w:ascii="Times New Roman" w:hAnsi="Times New Roman"/>
        </w:rPr>
        <w:t xml:space="preserve">The Commission has the authority to subpoena witnesses and compel the production of documents.  </w:t>
      </w:r>
      <w:r w:rsidR="00C1121F">
        <w:rPr>
          <w:rFonts w:ascii="Times New Roman" w:hAnsi="Times New Roman"/>
        </w:rPr>
        <w:t>66 Pa. C.S. § 309 (“The commission, or its representative, shall have the power, in any part of this Commonwealth, to subpoena witnesses, … or compel the production of such books, records, papers and documents as it may deem necessary or proper…”</w:t>
      </w:r>
      <w:r w:rsidR="00C50678">
        <w:rPr>
          <w:rFonts w:ascii="Times New Roman" w:hAnsi="Times New Roman"/>
        </w:rPr>
        <w:t xml:space="preserve">); </w:t>
      </w:r>
      <w:r w:rsidR="00C50678">
        <w:rPr>
          <w:rFonts w:ascii="Times New Roman" w:hAnsi="Times New Roman"/>
          <w:i/>
        </w:rPr>
        <w:t>see also</w:t>
      </w:r>
      <w:r w:rsidR="00C50678">
        <w:rPr>
          <w:rFonts w:ascii="Times New Roman" w:hAnsi="Times New Roman"/>
        </w:rPr>
        <w:t xml:space="preserve">, </w:t>
      </w:r>
      <w:r w:rsidR="00910396">
        <w:rPr>
          <w:rFonts w:ascii="Times New Roman" w:hAnsi="Times New Roman"/>
        </w:rPr>
        <w:t xml:space="preserve">66 Pa. C.S. §§ 331(d)(2) and 333(j); </w:t>
      </w:r>
      <w:r w:rsidR="00C50678">
        <w:rPr>
          <w:rFonts w:ascii="Times New Roman" w:hAnsi="Times New Roman"/>
        </w:rPr>
        <w:t xml:space="preserve">52 Pa. Code § 5.421.  </w:t>
      </w:r>
      <w:r w:rsidR="003A7FE6">
        <w:rPr>
          <w:rFonts w:ascii="Times New Roman" w:hAnsi="Times New Roman"/>
        </w:rPr>
        <w:t>The use of State Police Incident Reports to support her claim of electric theft is reasonable and consistent with the Public Utility Code and Commission regulations</w:t>
      </w:r>
      <w:r w:rsidR="00F274A2">
        <w:rPr>
          <w:rFonts w:ascii="Times New Roman" w:hAnsi="Times New Roman"/>
        </w:rPr>
        <w:t xml:space="preserve"> because </w:t>
      </w:r>
      <w:r w:rsidR="00C50678">
        <w:rPr>
          <w:rFonts w:ascii="Times New Roman" w:hAnsi="Times New Roman"/>
        </w:rPr>
        <w:t xml:space="preserve">Ms. Freed averred </w:t>
      </w:r>
      <w:r w:rsidR="00F274A2">
        <w:rPr>
          <w:rFonts w:ascii="Times New Roman" w:hAnsi="Times New Roman"/>
        </w:rPr>
        <w:t xml:space="preserve">in her Complaint </w:t>
      </w:r>
      <w:r w:rsidR="00C50678">
        <w:rPr>
          <w:rFonts w:ascii="Times New Roman" w:hAnsi="Times New Roman"/>
        </w:rPr>
        <w:t>that there are incorrect charges on her bill</w:t>
      </w:r>
      <w:r w:rsidR="00F274A2">
        <w:rPr>
          <w:rFonts w:ascii="Times New Roman" w:hAnsi="Times New Roman"/>
        </w:rPr>
        <w:t xml:space="preserve"> and </w:t>
      </w:r>
      <w:r w:rsidR="00C50678">
        <w:rPr>
          <w:rFonts w:ascii="Times New Roman" w:hAnsi="Times New Roman"/>
        </w:rPr>
        <w:t xml:space="preserve">that she contacted PPL on April 10, 2012 about </w:t>
      </w:r>
      <w:r w:rsidR="00F274A2">
        <w:rPr>
          <w:rFonts w:ascii="Times New Roman" w:hAnsi="Times New Roman"/>
        </w:rPr>
        <w:t>electric theft at her property.</w:t>
      </w:r>
    </w:p>
    <w:p w:rsidR="00F274A2" w:rsidRDefault="00F274A2" w:rsidP="003A7FE6">
      <w:pPr>
        <w:pStyle w:val="ParaTab1"/>
        <w:tabs>
          <w:tab w:val="left" w:pos="2070"/>
        </w:tabs>
        <w:spacing w:line="360" w:lineRule="auto"/>
        <w:rPr>
          <w:rFonts w:ascii="Times New Roman" w:hAnsi="Times New Roman"/>
        </w:rPr>
      </w:pPr>
    </w:p>
    <w:p w:rsidR="00595407" w:rsidRPr="00C50678" w:rsidRDefault="00F274A2" w:rsidP="003A7FE6">
      <w:pPr>
        <w:pStyle w:val="ParaTab1"/>
        <w:tabs>
          <w:tab w:val="left" w:pos="2070"/>
        </w:tabs>
        <w:spacing w:line="360" w:lineRule="auto"/>
        <w:rPr>
          <w:rFonts w:ascii="Times New Roman" w:hAnsi="Times New Roman"/>
        </w:rPr>
      </w:pPr>
      <w:r>
        <w:rPr>
          <w:rFonts w:ascii="Times New Roman" w:hAnsi="Times New Roman"/>
        </w:rPr>
        <w:t xml:space="preserve">Any objection to Ms. </w:t>
      </w:r>
      <w:proofErr w:type="spellStart"/>
      <w:r>
        <w:rPr>
          <w:rFonts w:ascii="Times New Roman" w:hAnsi="Times New Roman"/>
        </w:rPr>
        <w:t>Freed’s</w:t>
      </w:r>
      <w:proofErr w:type="spellEnd"/>
      <w:r>
        <w:rPr>
          <w:rFonts w:ascii="Times New Roman" w:hAnsi="Times New Roman"/>
        </w:rPr>
        <w:t xml:space="preserve"> request was due by February 14, 2013.  </w:t>
      </w:r>
      <w:proofErr w:type="gramStart"/>
      <w:r>
        <w:rPr>
          <w:rFonts w:ascii="Times New Roman" w:hAnsi="Times New Roman"/>
        </w:rPr>
        <w:t>52 Pa. Code § 5.421(f).</w:t>
      </w:r>
      <w:proofErr w:type="gramEnd"/>
      <w:r>
        <w:rPr>
          <w:rFonts w:ascii="Times New Roman" w:hAnsi="Times New Roman"/>
        </w:rPr>
        <w:t xml:space="preserve">  PPL did not file any objection to Ms. </w:t>
      </w:r>
      <w:proofErr w:type="spellStart"/>
      <w:r>
        <w:rPr>
          <w:rFonts w:ascii="Times New Roman" w:hAnsi="Times New Roman"/>
        </w:rPr>
        <w:t>Freed’s</w:t>
      </w:r>
      <w:proofErr w:type="spellEnd"/>
      <w:r>
        <w:rPr>
          <w:rFonts w:ascii="Times New Roman" w:hAnsi="Times New Roman"/>
        </w:rPr>
        <w:t xml:space="preserve"> request. </w:t>
      </w:r>
      <w:r w:rsidR="00C50678">
        <w:rPr>
          <w:rFonts w:ascii="Times New Roman" w:hAnsi="Times New Roman"/>
        </w:rPr>
        <w:t xml:space="preserve"> </w:t>
      </w:r>
      <w:r>
        <w:rPr>
          <w:rFonts w:ascii="Times New Roman" w:hAnsi="Times New Roman"/>
        </w:rPr>
        <w:t xml:space="preserve">As </w:t>
      </w:r>
      <w:r w:rsidR="00595407">
        <w:rPr>
          <w:rFonts w:ascii="Times New Roman" w:hAnsi="Times New Roman"/>
        </w:rPr>
        <w:t xml:space="preserve">Ms. </w:t>
      </w:r>
      <w:proofErr w:type="spellStart"/>
      <w:r w:rsidR="00595407">
        <w:rPr>
          <w:rFonts w:ascii="Times New Roman" w:hAnsi="Times New Roman"/>
        </w:rPr>
        <w:t>Freed’s</w:t>
      </w:r>
      <w:proofErr w:type="spellEnd"/>
      <w:r w:rsidR="00595407">
        <w:rPr>
          <w:rFonts w:ascii="Times New Roman" w:hAnsi="Times New Roman"/>
        </w:rPr>
        <w:t xml:space="preserve"> Request for Subpoena </w:t>
      </w:r>
      <w:r>
        <w:rPr>
          <w:rFonts w:ascii="Times New Roman" w:hAnsi="Times New Roman"/>
        </w:rPr>
        <w:t xml:space="preserve">is reasonable and unopposed, it </w:t>
      </w:r>
      <w:r w:rsidR="00595407">
        <w:rPr>
          <w:rFonts w:ascii="Times New Roman" w:hAnsi="Times New Roman"/>
        </w:rPr>
        <w:t>will therefore be granted.</w:t>
      </w:r>
    </w:p>
    <w:p w:rsidR="00432BB1" w:rsidRDefault="00432BB1" w:rsidP="0069264F">
      <w:pPr>
        <w:pStyle w:val="ParaTab1"/>
        <w:tabs>
          <w:tab w:val="left" w:pos="2070"/>
        </w:tabs>
        <w:spacing w:line="360" w:lineRule="auto"/>
        <w:rPr>
          <w:rFonts w:ascii="Times New Roman" w:hAnsi="Times New Roman"/>
        </w:rPr>
      </w:pPr>
    </w:p>
    <w:p w:rsidR="00344C53" w:rsidRDefault="00344C53" w:rsidP="00ED185B">
      <w:pPr>
        <w:pStyle w:val="ParaTab1"/>
        <w:spacing w:line="360" w:lineRule="auto"/>
        <w:rPr>
          <w:rFonts w:ascii="Times New Roman" w:hAnsi="Times New Roman" w:cs="Times New Roman"/>
          <w:spacing w:val="-3"/>
        </w:rPr>
        <w:sectPr w:rsidR="00344C53" w:rsidSect="00344C53">
          <w:footerReference w:type="even" r:id="rId9"/>
          <w:footerReference w:type="default" r:id="rId10"/>
          <w:pgSz w:w="12240" w:h="15840"/>
          <w:pgMar w:top="1440" w:right="1440" w:bottom="1440" w:left="1440" w:header="720" w:footer="720" w:gutter="0"/>
          <w:cols w:space="720"/>
          <w:titlePg/>
          <w:docGrid w:linePitch="360"/>
        </w:sectPr>
      </w:pPr>
    </w:p>
    <w:p w:rsidR="00344C53" w:rsidRDefault="00344C53" w:rsidP="00ED185B">
      <w:pPr>
        <w:pStyle w:val="ParaTab1"/>
        <w:spacing w:line="360" w:lineRule="auto"/>
        <w:rPr>
          <w:rFonts w:ascii="Times New Roman" w:hAnsi="Times New Roman" w:cs="Times New Roman"/>
          <w:spacing w:val="-3"/>
        </w:rPr>
      </w:pPr>
    </w:p>
    <w:p w:rsidR="00ED185B" w:rsidRDefault="0078579D" w:rsidP="00ED185B">
      <w:pPr>
        <w:pStyle w:val="ParaTab1"/>
        <w:spacing w:line="360" w:lineRule="auto"/>
        <w:rPr>
          <w:rFonts w:ascii="Times New Roman" w:hAnsi="Times New Roman" w:cs="Times New Roman"/>
          <w:spacing w:val="-3"/>
        </w:rPr>
      </w:pPr>
      <w:r>
        <w:rPr>
          <w:rFonts w:ascii="Times New Roman" w:hAnsi="Times New Roman" w:cs="Times New Roman"/>
          <w:spacing w:val="-3"/>
        </w:rPr>
        <w:t>THEREFORE,</w:t>
      </w:r>
    </w:p>
    <w:p w:rsidR="0078579D" w:rsidRDefault="0078579D" w:rsidP="00ED185B">
      <w:pPr>
        <w:pStyle w:val="ParaTab1"/>
        <w:spacing w:line="360" w:lineRule="auto"/>
        <w:rPr>
          <w:rFonts w:ascii="Times New Roman" w:hAnsi="Times New Roman" w:cs="Times New Roman"/>
          <w:spacing w:val="-3"/>
        </w:rPr>
      </w:pPr>
    </w:p>
    <w:p w:rsidR="0078579D" w:rsidRDefault="0078579D" w:rsidP="00ED185B">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78579D" w:rsidRPr="00E91500" w:rsidRDefault="0078579D" w:rsidP="00ED185B">
      <w:pPr>
        <w:pStyle w:val="ParaTab1"/>
        <w:spacing w:line="360" w:lineRule="auto"/>
        <w:rPr>
          <w:rFonts w:ascii="Times New Roman" w:hAnsi="Times New Roman" w:cs="Times New Roman"/>
          <w:spacing w:val="-3"/>
        </w:rPr>
      </w:pPr>
    </w:p>
    <w:p w:rsidR="003A7FE6" w:rsidRDefault="0078579D" w:rsidP="003A7FE6">
      <w:pPr>
        <w:pStyle w:val="ParaTab1"/>
        <w:numPr>
          <w:ilvl w:val="0"/>
          <w:numId w:val="9"/>
        </w:numPr>
        <w:spacing w:line="360" w:lineRule="auto"/>
        <w:ind w:left="0" w:firstLine="1440"/>
        <w:rPr>
          <w:rFonts w:ascii="Times New Roman" w:hAnsi="Times New Roman" w:cs="Times New Roman"/>
          <w:spacing w:val="-3"/>
        </w:rPr>
      </w:pPr>
      <w:r w:rsidRPr="003A7FE6">
        <w:rPr>
          <w:rFonts w:ascii="Times New Roman" w:hAnsi="Times New Roman" w:cs="Times New Roman"/>
          <w:spacing w:val="-3"/>
        </w:rPr>
        <w:t>That the</w:t>
      </w:r>
      <w:r w:rsidR="00E91500" w:rsidRPr="003A7FE6">
        <w:rPr>
          <w:rFonts w:ascii="Times New Roman" w:hAnsi="Times New Roman" w:cs="Times New Roman"/>
          <w:spacing w:val="-3"/>
        </w:rPr>
        <w:t xml:space="preserve"> Request for Subpoena dated February 2, 2013 by Danielle Freed in the case captioned Danielle Freed v. PPL Electric Utilities Corporation, at Docket Number F-2012-2335085, is granted.</w:t>
      </w:r>
    </w:p>
    <w:p w:rsidR="003A7FE6" w:rsidRDefault="003A7FE6" w:rsidP="003A7FE6">
      <w:pPr>
        <w:pStyle w:val="ParaTab1"/>
        <w:spacing w:line="360" w:lineRule="auto"/>
        <w:ind w:left="1440" w:firstLine="0"/>
        <w:rPr>
          <w:rFonts w:ascii="Times New Roman" w:hAnsi="Times New Roman" w:cs="Times New Roman"/>
          <w:spacing w:val="-3"/>
        </w:rPr>
      </w:pPr>
    </w:p>
    <w:p w:rsidR="00E7397F" w:rsidRPr="003A7FE6" w:rsidRDefault="00F65749" w:rsidP="003A7FE6">
      <w:pPr>
        <w:pStyle w:val="ParaTab1"/>
        <w:numPr>
          <w:ilvl w:val="0"/>
          <w:numId w:val="9"/>
        </w:numPr>
        <w:spacing w:line="360" w:lineRule="auto"/>
        <w:ind w:left="0" w:firstLine="1440"/>
        <w:rPr>
          <w:rFonts w:ascii="Times New Roman" w:hAnsi="Times New Roman" w:cs="Times New Roman"/>
          <w:spacing w:val="-3"/>
        </w:rPr>
      </w:pPr>
      <w:r>
        <w:rPr>
          <w:rFonts w:ascii="Times New Roman" w:hAnsi="Times New Roman" w:cs="Times New Roman"/>
          <w:spacing w:val="-3"/>
        </w:rPr>
        <w:t>That the attached Subpoena to t</w:t>
      </w:r>
      <w:r w:rsidR="003A7FE6" w:rsidRPr="003A7FE6">
        <w:rPr>
          <w:rFonts w:ascii="Times New Roman" w:hAnsi="Times New Roman" w:cs="Times New Roman"/>
          <w:spacing w:val="-3"/>
        </w:rPr>
        <w:t xml:space="preserve">he Custodian of Records at the Pennsylvania State Police </w:t>
      </w:r>
      <w:r>
        <w:rPr>
          <w:rFonts w:ascii="Times New Roman" w:hAnsi="Times New Roman" w:cs="Times New Roman"/>
          <w:spacing w:val="-3"/>
        </w:rPr>
        <w:t xml:space="preserve">for </w:t>
      </w:r>
      <w:r w:rsidR="003A7FE6" w:rsidRPr="003A7FE6">
        <w:rPr>
          <w:rFonts w:ascii="Times New Roman" w:hAnsi="Times New Roman" w:cs="Times New Roman"/>
          <w:spacing w:val="-3"/>
        </w:rPr>
        <w:t xml:space="preserve">copies of </w:t>
      </w:r>
      <w:r w:rsidR="003A7FE6" w:rsidRPr="003A7FE6">
        <w:rPr>
          <w:rFonts w:ascii="Times New Roman" w:hAnsi="Times New Roman" w:cs="Times New Roman"/>
        </w:rPr>
        <w:t>State Police Incident Report J5-1362176 dated May 1, 2012 and State Police Incident Report J01-1385028 dated December 4, 2012</w:t>
      </w:r>
      <w:r>
        <w:rPr>
          <w:rFonts w:ascii="Times New Roman" w:hAnsi="Times New Roman" w:cs="Times New Roman"/>
        </w:rPr>
        <w:t>, is hereby issued</w:t>
      </w:r>
      <w:r w:rsidR="003A7FE6" w:rsidRPr="003A7FE6">
        <w:rPr>
          <w:rFonts w:ascii="Times New Roman" w:hAnsi="Times New Roman" w:cs="Times New Roman"/>
        </w:rPr>
        <w:t>.</w:t>
      </w:r>
    </w:p>
    <w:p w:rsidR="00E91500" w:rsidRDefault="00E91500" w:rsidP="00ED185B">
      <w:pPr>
        <w:pStyle w:val="ParaTab1"/>
        <w:spacing w:line="360" w:lineRule="auto"/>
        <w:rPr>
          <w:rFonts w:ascii="Times New Roman" w:hAnsi="Times New Roman" w:cs="Times New Roman"/>
          <w:spacing w:val="-3"/>
        </w:rPr>
      </w:pPr>
    </w:p>
    <w:p w:rsidR="003A7FE6" w:rsidRPr="00EC3BC4" w:rsidRDefault="003A7FE6" w:rsidP="00ED185B">
      <w:pPr>
        <w:pStyle w:val="ParaTab1"/>
        <w:spacing w:line="360" w:lineRule="auto"/>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156F93">
        <w:rPr>
          <w:rFonts w:ascii="Times New Roman" w:hAnsi="Times New Roman" w:cs="Times New Roman"/>
          <w:spacing w:val="-3"/>
          <w:u w:val="single"/>
        </w:rPr>
        <w:t>February 15</w:t>
      </w:r>
      <w:r w:rsidR="00075C05">
        <w:rPr>
          <w:rFonts w:ascii="Times New Roman" w:hAnsi="Times New Roman" w:cs="Times New Roman"/>
          <w:spacing w:val="-3"/>
          <w:u w:val="single"/>
        </w:rPr>
        <w:t>, 2013</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6138B2">
        <w:rPr>
          <w:rFonts w:ascii="Times New Roman" w:hAnsi="Times New Roman" w:cs="Times New Roman"/>
          <w:spacing w:val="-3"/>
        </w:rPr>
        <w:t>Joel H. Cheskis</w:t>
      </w:r>
    </w:p>
    <w:p w:rsidR="00ED185B" w:rsidRDefault="00ED185B" w:rsidP="00ED185B">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rsidR="00344C53" w:rsidRDefault="00344C53" w:rsidP="00ED185B">
      <w:pPr>
        <w:pStyle w:val="ParaTab1"/>
        <w:tabs>
          <w:tab w:val="clear" w:pos="-720"/>
          <w:tab w:val="left" w:pos="720"/>
          <w:tab w:val="left" w:pos="5040"/>
        </w:tabs>
        <w:ind w:firstLine="0"/>
        <w:rPr>
          <w:rFonts w:ascii="Times New Roman" w:hAnsi="Times New Roman" w:cs="Times New Roman"/>
        </w:rPr>
        <w:sectPr w:rsidR="00344C53" w:rsidSect="00344C53">
          <w:footerReference w:type="first" r:id="rId11"/>
          <w:pgSz w:w="12240" w:h="15840"/>
          <w:pgMar w:top="1440" w:right="1440" w:bottom="1440" w:left="1440" w:header="720" w:footer="720" w:gutter="0"/>
          <w:cols w:space="720"/>
          <w:titlePg/>
          <w:docGrid w:linePitch="360"/>
        </w:sectPr>
      </w:pPr>
    </w:p>
    <w:p w:rsidR="00CE7B0E" w:rsidRPr="00963938" w:rsidRDefault="00CE7B0E" w:rsidP="00ED185B">
      <w:pPr>
        <w:pStyle w:val="ParaTab1"/>
        <w:tabs>
          <w:tab w:val="clear" w:pos="-720"/>
          <w:tab w:val="left" w:pos="720"/>
          <w:tab w:val="left" w:pos="5040"/>
        </w:tabs>
        <w:ind w:firstLine="0"/>
        <w:rPr>
          <w:rFonts w:ascii="Times New Roman" w:hAnsi="Times New Roman" w:cs="Times New Roman"/>
        </w:rPr>
      </w:pPr>
    </w:p>
    <w:p w:rsidR="004215E3" w:rsidRPr="004215E3" w:rsidRDefault="001E035B" w:rsidP="004215E3">
      <w:pPr>
        <w:suppressAutoHyphens/>
        <w:spacing w:line="204" w:lineRule="auto"/>
        <w:jc w:val="center"/>
        <w:rPr>
          <w:rFonts w:ascii="Lucida Sans Unicode" w:hAnsi="Lucida Sans Unicode" w:cs="Times New Roman"/>
          <w:b/>
          <w:spacing w:val="-3"/>
          <w:sz w:val="28"/>
          <w:szCs w:val="20"/>
        </w:rPr>
      </w:pPr>
      <w:r>
        <w:rPr>
          <w:rFonts w:ascii="Courier New" w:hAnsi="Courier New" w:cs="Times New Roman"/>
          <w:noProof/>
          <w:spacing w:val="-2"/>
          <w:szCs w:val="20"/>
        </w:rPr>
        <w:drawing>
          <wp:inline distT="0" distB="0" distL="0" distR="0" wp14:anchorId="418743CC" wp14:editId="7D40B755">
            <wp:extent cx="74295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5" t="-14339" r="-35" b="-14229"/>
                    <a:stretch>
                      <a:fillRect/>
                    </a:stretch>
                  </pic:blipFill>
                  <pic:spPr bwMode="auto">
                    <a:xfrm>
                      <a:off x="0" y="0"/>
                      <a:ext cx="742950" cy="866775"/>
                    </a:xfrm>
                    <a:prstGeom prst="rect">
                      <a:avLst/>
                    </a:prstGeom>
                    <a:noFill/>
                    <a:ln>
                      <a:noFill/>
                    </a:ln>
                  </pic:spPr>
                </pic:pic>
              </a:graphicData>
            </a:graphic>
          </wp:inline>
        </w:drawing>
      </w:r>
    </w:p>
    <w:p w:rsidR="004215E3" w:rsidRPr="004215E3" w:rsidRDefault="004215E3" w:rsidP="004215E3">
      <w:pPr>
        <w:suppressAutoHyphens/>
        <w:autoSpaceDE/>
        <w:autoSpaceDN/>
        <w:spacing w:line="204" w:lineRule="auto"/>
        <w:jc w:val="center"/>
        <w:rPr>
          <w:rFonts w:ascii="Lucida Sans Unicode" w:hAnsi="Lucida Sans Unicode" w:cs="Times New Roman"/>
          <w:b/>
          <w:spacing w:val="-3"/>
          <w:sz w:val="28"/>
          <w:szCs w:val="20"/>
        </w:rPr>
      </w:pPr>
      <w:r w:rsidRPr="004215E3">
        <w:rPr>
          <w:rFonts w:ascii="Lucida Sans Unicode" w:hAnsi="Lucida Sans Unicode" w:cs="Times New Roman"/>
          <w:b/>
          <w:spacing w:val="-3"/>
          <w:sz w:val="28"/>
          <w:szCs w:val="20"/>
        </w:rPr>
        <w:t>COMMONWEALTH OF PENNSYLVANIA</w:t>
      </w:r>
      <w:r w:rsidRPr="004215E3">
        <w:rPr>
          <w:rFonts w:ascii="Lucida Sans Unicode" w:hAnsi="Lucida Sans Unicode" w:cs="Times New Roman"/>
          <w:b/>
          <w:spacing w:val="-3"/>
          <w:sz w:val="28"/>
          <w:szCs w:val="20"/>
        </w:rPr>
        <w:fldChar w:fldCharType="begin"/>
      </w:r>
      <w:r w:rsidRPr="004215E3">
        <w:rPr>
          <w:rFonts w:ascii="Lucida Sans Unicode" w:hAnsi="Lucida Sans Unicode" w:cs="Times New Roman"/>
          <w:b/>
          <w:spacing w:val="-3"/>
          <w:sz w:val="28"/>
          <w:szCs w:val="20"/>
        </w:rPr>
        <w:instrText xml:space="preserve">PRIVATE </w:instrText>
      </w:r>
      <w:r w:rsidRPr="004215E3">
        <w:rPr>
          <w:rFonts w:ascii="Lucida Sans Unicode" w:hAnsi="Lucida Sans Unicode" w:cs="Times New Roman"/>
          <w:b/>
          <w:spacing w:val="-3"/>
          <w:sz w:val="28"/>
          <w:szCs w:val="20"/>
        </w:rPr>
      </w:r>
      <w:r w:rsidRPr="004215E3">
        <w:rPr>
          <w:rFonts w:ascii="Lucida Sans Unicode" w:hAnsi="Lucida Sans Unicode" w:cs="Times New Roman"/>
          <w:b/>
          <w:spacing w:val="-3"/>
          <w:sz w:val="28"/>
          <w:szCs w:val="20"/>
        </w:rPr>
        <w:fldChar w:fldCharType="end"/>
      </w:r>
    </w:p>
    <w:p w:rsidR="00156F93" w:rsidRDefault="004215E3" w:rsidP="004215E3">
      <w:pPr>
        <w:jc w:val="center"/>
        <w:rPr>
          <w:rFonts w:ascii="Times New Roman" w:hAnsi="Times New Roman" w:cs="Times New Roman"/>
          <w:spacing w:val="-3"/>
        </w:rPr>
      </w:pPr>
      <w:r w:rsidRPr="004215E3">
        <w:rPr>
          <w:rFonts w:ascii="Lucida Sans Unicode" w:hAnsi="Lucida Sans Unicode" w:cs="Times New Roman"/>
          <w:b/>
          <w:spacing w:val="-3"/>
          <w:sz w:val="28"/>
          <w:szCs w:val="20"/>
        </w:rPr>
        <w:t>PENNSYLVANIA PUBLIC UTILITY COMMISSION</w:t>
      </w:r>
    </w:p>
    <w:p w:rsidR="00156F93" w:rsidRDefault="00156F93" w:rsidP="00156F93">
      <w:pPr>
        <w:tabs>
          <w:tab w:val="left" w:pos="-720"/>
        </w:tabs>
        <w:suppressAutoHyphens/>
        <w:rPr>
          <w:rFonts w:ascii="Times New Roman" w:hAnsi="Times New Roman" w:cs="Times New Roman"/>
          <w:spacing w:val="-3"/>
        </w:rPr>
      </w:pPr>
    </w:p>
    <w:p w:rsidR="00156F93" w:rsidRPr="003176BE" w:rsidRDefault="00156F93" w:rsidP="00156F93">
      <w:pPr>
        <w:tabs>
          <w:tab w:val="left" w:pos="-720"/>
        </w:tabs>
        <w:suppressAutoHyphens/>
        <w:rPr>
          <w:rFonts w:ascii="Times New Roman" w:hAnsi="Times New Roman" w:cs="Times New Roman"/>
          <w:spacing w:val="-3"/>
        </w:rPr>
      </w:pPr>
    </w:p>
    <w:p w:rsidR="00156F93" w:rsidRPr="008B1B0D" w:rsidRDefault="00156F93" w:rsidP="00156F93">
      <w:pPr>
        <w:tabs>
          <w:tab w:val="left" w:pos="-720"/>
        </w:tabs>
        <w:suppressAutoHyphens/>
        <w:jc w:val="both"/>
        <w:rPr>
          <w:rFonts w:ascii="Times New Roman" w:hAnsi="Times New Roman" w:cs="Times New Roman"/>
          <w:spacing w:val="-3"/>
        </w:rPr>
      </w:pPr>
      <w:r>
        <w:rPr>
          <w:rFonts w:ascii="Times New Roman" w:hAnsi="Times New Roman" w:cs="Times New Roman"/>
          <w:spacing w:val="-3"/>
        </w:rPr>
        <w:t>Danielle Freed</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fldChar w:fldCharType="begin"/>
      </w:r>
      <w:r w:rsidRPr="008B1B0D">
        <w:rPr>
          <w:rFonts w:ascii="Times New Roman" w:hAnsi="Times New Roman" w:cs="Times New Roman"/>
          <w:spacing w:val="-3"/>
        </w:rPr>
        <w:instrText>fillin "Complainant's name" \d ""</w:instrText>
      </w:r>
      <w:r w:rsidRPr="008B1B0D">
        <w:rPr>
          <w:rFonts w:ascii="Times New Roman" w:hAnsi="Times New Roman" w:cs="Times New Roman"/>
          <w:spacing w:val="-3"/>
        </w:rPr>
        <w:fldChar w:fldCharType="end"/>
      </w:r>
      <w:r w:rsidRPr="008B1B0D">
        <w:rPr>
          <w:rFonts w:ascii="Times New Roman" w:hAnsi="Times New Roman" w:cs="Times New Roman"/>
          <w:spacing w:val="-3"/>
        </w:rPr>
        <w:t>:</w:t>
      </w:r>
    </w:p>
    <w:p w:rsidR="00156F93" w:rsidRPr="008B1B0D" w:rsidRDefault="00156F93" w:rsidP="00156F9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156F93" w:rsidRPr="008B1B0D" w:rsidRDefault="00156F93" w:rsidP="00156F93">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bookmarkStart w:id="0" w:name="_GoBack"/>
      <w:bookmarkEnd w:id="0"/>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F-2012-2335085</w:t>
      </w:r>
    </w:p>
    <w:p w:rsidR="00156F93" w:rsidRDefault="00156F93" w:rsidP="00156F93">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156F93" w:rsidRDefault="00156F93" w:rsidP="00156F93">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p>
    <w:p w:rsidR="00156F93" w:rsidRPr="008B1B0D" w:rsidRDefault="00156F93" w:rsidP="00156F93">
      <w:pPr>
        <w:tabs>
          <w:tab w:val="left" w:pos="-720"/>
        </w:tabs>
        <w:suppressAutoHyphens/>
        <w:rPr>
          <w:rFonts w:ascii="Times New Roman" w:hAnsi="Times New Roman" w:cs="Times New Roman"/>
          <w:spacing w:val="-3"/>
        </w:rPr>
      </w:pPr>
    </w:p>
    <w:p w:rsidR="00156F93" w:rsidRDefault="00156F93" w:rsidP="00156F93">
      <w:pPr>
        <w:tabs>
          <w:tab w:val="left" w:pos="-720"/>
          <w:tab w:val="left" w:pos="5040"/>
        </w:tabs>
        <w:suppressAutoHyphens/>
        <w:rPr>
          <w:rFonts w:ascii="Times New Roman" w:hAnsi="Times New Roman" w:cs="Times New Roman"/>
          <w:spacing w:val="-3"/>
        </w:rPr>
      </w:pPr>
    </w:p>
    <w:p w:rsidR="00156F93" w:rsidRPr="003176BE" w:rsidRDefault="00156F93" w:rsidP="00156F93">
      <w:pPr>
        <w:tabs>
          <w:tab w:val="left" w:pos="-720"/>
          <w:tab w:val="left" w:pos="5040"/>
        </w:tabs>
        <w:suppressAutoHyphens/>
        <w:rPr>
          <w:rFonts w:ascii="Times New Roman" w:hAnsi="Times New Roman" w:cs="Times New Roman"/>
          <w:spacing w:val="-3"/>
        </w:rPr>
      </w:pPr>
    </w:p>
    <w:p w:rsidR="00156F93" w:rsidRPr="003176BE" w:rsidRDefault="00156F93" w:rsidP="00156F93">
      <w:pPr>
        <w:suppressAutoHyphens/>
        <w:jc w:val="center"/>
        <w:rPr>
          <w:rFonts w:ascii="Times New Roman" w:hAnsi="Times New Roman" w:cs="Times New Roman"/>
          <w:b/>
          <w:bCs/>
          <w:spacing w:val="-3"/>
        </w:rPr>
      </w:pPr>
      <w:r>
        <w:rPr>
          <w:rFonts w:ascii="Times New Roman" w:hAnsi="Times New Roman" w:cs="Times New Roman"/>
          <w:b/>
          <w:bCs/>
          <w:spacing w:val="-3"/>
          <w:u w:val="single"/>
        </w:rPr>
        <w:t>SUBPOENA</w:t>
      </w:r>
    </w:p>
    <w:p w:rsidR="00156F93" w:rsidRPr="003176BE" w:rsidRDefault="00156F93" w:rsidP="00156F93">
      <w:pPr>
        <w:pStyle w:val="ParaTab1"/>
        <w:tabs>
          <w:tab w:val="left" w:pos="2070"/>
        </w:tabs>
        <w:ind w:firstLine="0"/>
        <w:rPr>
          <w:rFonts w:ascii="Times New Roman" w:hAnsi="Times New Roman" w:cs="Times New Roman"/>
        </w:rPr>
      </w:pPr>
    </w:p>
    <w:p w:rsidR="00CE7B0E" w:rsidRDefault="00910396" w:rsidP="00963938">
      <w:pPr>
        <w:rPr>
          <w:rFonts w:ascii="Times New Roman" w:hAnsi="Times New Roman" w:cs="Times New Roman"/>
        </w:rPr>
      </w:pPr>
      <w:r>
        <w:rPr>
          <w:rFonts w:ascii="Times New Roman" w:hAnsi="Times New Roman" w:cs="Times New Roman"/>
        </w:rPr>
        <w:t>To:</w:t>
      </w:r>
      <w:r>
        <w:rPr>
          <w:rFonts w:ascii="Times New Roman" w:hAnsi="Times New Roman" w:cs="Times New Roman"/>
        </w:rPr>
        <w:tab/>
        <w:t>Pennsylvania State Police</w:t>
      </w:r>
    </w:p>
    <w:p w:rsidR="00910396" w:rsidRDefault="00910396" w:rsidP="00963938">
      <w:pPr>
        <w:rPr>
          <w:rFonts w:ascii="Times New Roman" w:hAnsi="Times New Roman" w:cs="Times New Roman"/>
        </w:rPr>
      </w:pPr>
      <w:r>
        <w:rPr>
          <w:rFonts w:ascii="Times New Roman" w:hAnsi="Times New Roman" w:cs="Times New Roman"/>
        </w:rPr>
        <w:tab/>
        <w:t>Custodian of Records</w:t>
      </w:r>
    </w:p>
    <w:p w:rsidR="00910396" w:rsidRDefault="00910396" w:rsidP="00963938">
      <w:pPr>
        <w:rPr>
          <w:rFonts w:ascii="Times New Roman" w:hAnsi="Times New Roman" w:cs="Times New Roman"/>
        </w:rPr>
      </w:pPr>
      <w:r>
        <w:rPr>
          <w:rFonts w:ascii="Times New Roman" w:hAnsi="Times New Roman" w:cs="Times New Roman"/>
        </w:rPr>
        <w:tab/>
        <w:t xml:space="preserve">1800 </w:t>
      </w:r>
      <w:proofErr w:type="spellStart"/>
      <w:r>
        <w:rPr>
          <w:rFonts w:ascii="Times New Roman" w:hAnsi="Times New Roman" w:cs="Times New Roman"/>
        </w:rPr>
        <w:t>Elmerton</w:t>
      </w:r>
      <w:proofErr w:type="spellEnd"/>
      <w:r>
        <w:rPr>
          <w:rFonts w:ascii="Times New Roman" w:hAnsi="Times New Roman" w:cs="Times New Roman"/>
        </w:rPr>
        <w:t xml:space="preserve"> Avenue</w:t>
      </w:r>
    </w:p>
    <w:p w:rsidR="00910396" w:rsidRDefault="00910396" w:rsidP="00963938">
      <w:pPr>
        <w:rPr>
          <w:rFonts w:ascii="Times New Roman" w:hAnsi="Times New Roman" w:cs="Times New Roman"/>
        </w:rPr>
      </w:pPr>
      <w:r>
        <w:rPr>
          <w:rFonts w:ascii="Times New Roman" w:hAnsi="Times New Roman" w:cs="Times New Roman"/>
        </w:rPr>
        <w:tab/>
        <w:t>Harrisburg, PA  17110-9758</w:t>
      </w:r>
    </w:p>
    <w:p w:rsidR="00910396" w:rsidRDefault="00910396" w:rsidP="00963938">
      <w:pPr>
        <w:rPr>
          <w:rFonts w:ascii="Times New Roman" w:hAnsi="Times New Roman" w:cs="Times New Roman"/>
        </w:rPr>
      </w:pPr>
    </w:p>
    <w:p w:rsidR="00910396" w:rsidRDefault="00910396" w:rsidP="00963938">
      <w:pPr>
        <w:rPr>
          <w:rFonts w:ascii="Times New Roman" w:hAnsi="Times New Roman" w:cs="Times New Roman"/>
        </w:rPr>
      </w:pPr>
    </w:p>
    <w:p w:rsidR="00910396" w:rsidRDefault="00910396" w:rsidP="00910396">
      <w:pPr>
        <w:spacing w:line="360" w:lineRule="auto"/>
        <w:rPr>
          <w:rFonts w:ascii="Times New Roman" w:hAnsi="Times New Roman" w:cs="Times New Roman"/>
        </w:rPr>
      </w:pPr>
      <w:r>
        <w:rPr>
          <w:rFonts w:ascii="Times New Roman" w:hAnsi="Times New Roman" w:cs="Times New Roman"/>
        </w:rPr>
        <w:t>Pursuant to the authority of this Commission under Sections 209, 331(d</w:t>
      </w:r>
      <w:proofErr w:type="gramStart"/>
      <w:r>
        <w:rPr>
          <w:rFonts w:ascii="Times New Roman" w:hAnsi="Times New Roman" w:cs="Times New Roman"/>
        </w:rPr>
        <w:t>)(</w:t>
      </w:r>
      <w:proofErr w:type="gramEnd"/>
      <w:r>
        <w:rPr>
          <w:rFonts w:ascii="Times New Roman" w:hAnsi="Times New Roman" w:cs="Times New Roman"/>
        </w:rPr>
        <w:t>2) and 333(j) of the Public Utility Code, you are hereby directed to produce copies of:</w:t>
      </w:r>
    </w:p>
    <w:p w:rsidR="00910396" w:rsidRDefault="00910396" w:rsidP="00910396">
      <w:pPr>
        <w:spacing w:line="360" w:lineRule="auto"/>
        <w:rPr>
          <w:rFonts w:ascii="Times New Roman" w:hAnsi="Times New Roman" w:cs="Times New Roman"/>
        </w:rPr>
      </w:pPr>
    </w:p>
    <w:p w:rsidR="00910396" w:rsidRDefault="00910396" w:rsidP="00910396">
      <w:pPr>
        <w:numPr>
          <w:ilvl w:val="0"/>
          <w:numId w:val="10"/>
        </w:numPr>
        <w:spacing w:line="360" w:lineRule="auto"/>
        <w:rPr>
          <w:rFonts w:ascii="Times New Roman" w:hAnsi="Times New Roman" w:cs="Times New Roman"/>
        </w:rPr>
      </w:pPr>
      <w:r>
        <w:rPr>
          <w:rFonts w:ascii="Times New Roman" w:hAnsi="Times New Roman" w:cs="Times New Roman"/>
        </w:rPr>
        <w:t>State Police Incident Report J5-1362176 dated May 1, 2012</w:t>
      </w:r>
    </w:p>
    <w:p w:rsidR="00910396" w:rsidRDefault="00910396" w:rsidP="00910396">
      <w:pPr>
        <w:numPr>
          <w:ilvl w:val="0"/>
          <w:numId w:val="10"/>
        </w:numPr>
        <w:spacing w:line="360" w:lineRule="auto"/>
        <w:rPr>
          <w:rFonts w:ascii="Times New Roman" w:hAnsi="Times New Roman" w:cs="Times New Roman"/>
        </w:rPr>
      </w:pPr>
      <w:r>
        <w:rPr>
          <w:rFonts w:ascii="Times New Roman" w:hAnsi="Times New Roman" w:cs="Times New Roman"/>
        </w:rPr>
        <w:t>State Police Incident Report J01-1385028 dated December 4, 2012</w:t>
      </w:r>
    </w:p>
    <w:p w:rsidR="00910396" w:rsidRDefault="00910396" w:rsidP="00910396">
      <w:pPr>
        <w:spacing w:line="360" w:lineRule="auto"/>
        <w:rPr>
          <w:rFonts w:ascii="Times New Roman" w:hAnsi="Times New Roman" w:cs="Times New Roman"/>
        </w:rPr>
      </w:pPr>
    </w:p>
    <w:p w:rsidR="00910396" w:rsidRDefault="00910396" w:rsidP="00910396">
      <w:pPr>
        <w:spacing w:line="360" w:lineRule="auto"/>
        <w:rPr>
          <w:rFonts w:ascii="Times New Roman" w:hAnsi="Times New Roman" w:cs="Times New Roman"/>
        </w:rPr>
      </w:pPr>
      <w:r>
        <w:rPr>
          <w:rFonts w:ascii="Times New Roman" w:hAnsi="Times New Roman" w:cs="Times New Roman"/>
        </w:rPr>
        <w:t>This subpoena is issued subject to the provisions of 52 Pa. Code § 5.421.</w:t>
      </w:r>
    </w:p>
    <w:p w:rsidR="00910396" w:rsidRDefault="00910396" w:rsidP="00910396">
      <w:pPr>
        <w:spacing w:line="360" w:lineRule="auto"/>
        <w:rPr>
          <w:rFonts w:ascii="Times New Roman" w:hAnsi="Times New Roman" w:cs="Times New Roman"/>
        </w:rPr>
      </w:pPr>
    </w:p>
    <w:p w:rsidR="00910396" w:rsidRPr="00EC3BC4" w:rsidRDefault="00910396" w:rsidP="00910396">
      <w:pPr>
        <w:pStyle w:val="ParaTab1"/>
        <w:spacing w:line="360" w:lineRule="auto"/>
        <w:rPr>
          <w:rFonts w:ascii="Times New Roman" w:hAnsi="Times New Roman" w:cs="Times New Roman"/>
          <w:spacing w:val="-3"/>
        </w:rPr>
      </w:pPr>
    </w:p>
    <w:p w:rsidR="00910396" w:rsidRPr="00EC3BC4" w:rsidRDefault="00910396" w:rsidP="0091039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Pr>
          <w:rFonts w:ascii="Times New Roman" w:hAnsi="Times New Roman" w:cs="Times New Roman"/>
          <w:spacing w:val="-3"/>
          <w:u w:val="single"/>
        </w:rPr>
        <w:t>February 15, 2013</w:t>
      </w:r>
      <w:r w:rsidRPr="00EC3BC4">
        <w:rPr>
          <w:rFonts w:ascii="Times New Roman" w:hAnsi="Times New Roman" w:cs="Times New Roman"/>
          <w:spacing w:val="-3"/>
        </w:rPr>
        <w:tab/>
        <w:t>______________________________</w:t>
      </w:r>
    </w:p>
    <w:p w:rsidR="00910396" w:rsidRPr="00EC3BC4" w:rsidRDefault="00910396" w:rsidP="0091039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344C53" w:rsidRDefault="00910396" w:rsidP="00910396">
      <w:pPr>
        <w:pStyle w:val="ParaTab1"/>
        <w:tabs>
          <w:tab w:val="clear" w:pos="-720"/>
          <w:tab w:val="left" w:pos="720"/>
          <w:tab w:val="left" w:pos="5040"/>
        </w:tabs>
        <w:ind w:firstLine="0"/>
        <w:rPr>
          <w:rFonts w:ascii="Times New Roman" w:hAnsi="Times New Roman"/>
        </w:rPr>
        <w:sectPr w:rsidR="00344C53" w:rsidSect="00344C53">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344C53" w:rsidRPr="00344C53" w:rsidRDefault="00344C53" w:rsidP="00344C53">
      <w:pPr>
        <w:autoSpaceDE/>
        <w:autoSpaceDN/>
        <w:contextualSpacing/>
        <w:rPr>
          <w:rFonts w:ascii="Microsoft Sans Serif" w:eastAsiaTheme="minorEastAsia" w:hAnsiTheme="minorHAnsi" w:cstheme="minorBidi"/>
          <w:b/>
          <w:szCs w:val="22"/>
          <w:u w:val="single"/>
        </w:rPr>
      </w:pPr>
      <w:r w:rsidRPr="00344C53">
        <w:rPr>
          <w:rFonts w:ascii="Microsoft Sans Serif" w:eastAsiaTheme="minorEastAsia" w:hAnsiTheme="minorHAnsi" w:cstheme="minorBidi"/>
          <w:b/>
          <w:szCs w:val="22"/>
          <w:u w:val="single"/>
        </w:rPr>
        <w:lastRenderedPageBreak/>
        <w:t xml:space="preserve">F-2012-2335085 - DANIELLE </w:t>
      </w:r>
      <w:proofErr w:type="gramStart"/>
      <w:r w:rsidRPr="00344C53">
        <w:rPr>
          <w:rFonts w:ascii="Microsoft Sans Serif" w:eastAsiaTheme="minorEastAsia" w:hAnsiTheme="minorHAnsi" w:cstheme="minorBidi"/>
          <w:b/>
          <w:szCs w:val="22"/>
          <w:u w:val="single"/>
        </w:rPr>
        <w:t>FREED  v</w:t>
      </w:r>
      <w:proofErr w:type="gramEnd"/>
      <w:r w:rsidRPr="00344C53">
        <w:rPr>
          <w:rFonts w:ascii="Microsoft Sans Serif" w:eastAsiaTheme="minorEastAsia" w:hAnsiTheme="minorHAnsi" w:cstheme="minorBidi"/>
          <w:b/>
          <w:szCs w:val="22"/>
          <w:u w:val="single"/>
        </w:rPr>
        <w:t>. PPL ELECTRIC UTILITIES CORP</w:t>
      </w:r>
      <w:r w:rsidRPr="00344C53">
        <w:rPr>
          <w:rFonts w:ascii="Microsoft Sans Serif" w:eastAsiaTheme="minorEastAsia" w:hAnsiTheme="minorHAnsi" w:cstheme="minorBidi"/>
          <w:b/>
          <w:szCs w:val="22"/>
          <w:u w:val="single"/>
        </w:rPr>
        <w:cr/>
      </w:r>
    </w:p>
    <w:p w:rsidR="00344C53" w:rsidRPr="00344C53" w:rsidRDefault="00344C53" w:rsidP="00344C53">
      <w:pPr>
        <w:autoSpaceDE/>
        <w:autoSpaceDN/>
        <w:contextualSpacing/>
        <w:rPr>
          <w:rFonts w:ascii="Microsoft Sans Serif" w:eastAsiaTheme="minorEastAsia" w:hAnsiTheme="minorHAnsi" w:cstheme="minorBidi"/>
          <w:szCs w:val="22"/>
        </w:rPr>
      </w:pPr>
      <w:r w:rsidRPr="00344C53">
        <w:rPr>
          <w:rFonts w:ascii="Microsoft Sans Serif" w:eastAsiaTheme="minorEastAsia" w:hAnsiTheme="minorHAnsi" w:cstheme="minorBidi"/>
          <w:szCs w:val="22"/>
        </w:rPr>
        <w:cr/>
        <w:t>DANIELLE FREED</w:t>
      </w:r>
      <w:r w:rsidRPr="00344C53">
        <w:rPr>
          <w:rFonts w:ascii="Microsoft Sans Serif" w:eastAsiaTheme="minorEastAsia" w:hAnsiTheme="minorHAnsi" w:cstheme="minorBidi"/>
          <w:szCs w:val="22"/>
        </w:rPr>
        <w:cr/>
        <w:t>295 W MAPLE GROVE ROAD</w:t>
      </w:r>
      <w:r w:rsidRPr="00344C53">
        <w:rPr>
          <w:rFonts w:ascii="Microsoft Sans Serif" w:eastAsiaTheme="minorEastAsia" w:hAnsiTheme="minorHAnsi" w:cstheme="minorBidi"/>
          <w:szCs w:val="22"/>
        </w:rPr>
        <w:cr/>
        <w:t>DENVER PA  17517</w:t>
      </w:r>
      <w:r w:rsidRPr="00344C53">
        <w:rPr>
          <w:rFonts w:ascii="Microsoft Sans Serif" w:eastAsiaTheme="minorEastAsia" w:hAnsiTheme="minorHAnsi" w:cstheme="minorBidi"/>
          <w:szCs w:val="22"/>
        </w:rPr>
        <w:cr/>
        <w:t>717.445.9467</w:t>
      </w:r>
      <w:r w:rsidRPr="00344C53">
        <w:rPr>
          <w:rFonts w:ascii="Microsoft Sans Serif" w:eastAsiaTheme="minorEastAsia" w:hAnsiTheme="minorHAnsi" w:cstheme="minorBidi"/>
          <w:szCs w:val="22"/>
        </w:rPr>
        <w:cr/>
      </w:r>
    </w:p>
    <w:p w:rsidR="00344C53" w:rsidRPr="00344C53" w:rsidRDefault="00344C53" w:rsidP="00344C53">
      <w:pPr>
        <w:autoSpaceDE/>
        <w:autoSpaceDN/>
        <w:contextualSpacing/>
        <w:rPr>
          <w:rFonts w:asciiTheme="minorHAnsi" w:eastAsiaTheme="minorEastAsia" w:hAnsiTheme="minorHAnsi" w:cstheme="minorBidi"/>
          <w:sz w:val="22"/>
          <w:szCs w:val="22"/>
        </w:rPr>
      </w:pPr>
      <w:r w:rsidRPr="00344C53">
        <w:rPr>
          <w:rFonts w:ascii="Microsoft Sans Serif" w:eastAsiaTheme="minorEastAsia" w:hAnsiTheme="minorHAnsi" w:cstheme="minorBidi"/>
          <w:szCs w:val="22"/>
        </w:rPr>
        <w:t>ANDREW H RALSTON JR ESQUIRE</w:t>
      </w:r>
      <w:r w:rsidRPr="00344C53">
        <w:rPr>
          <w:rFonts w:ascii="Microsoft Sans Serif" w:eastAsiaTheme="minorEastAsia" w:hAnsiTheme="minorHAnsi" w:cstheme="minorBidi"/>
          <w:szCs w:val="22"/>
        </w:rPr>
        <w:cr/>
        <w:t>GROSS MCGINLEY</w:t>
      </w:r>
      <w:r w:rsidRPr="00344C53">
        <w:rPr>
          <w:rFonts w:ascii="Microsoft Sans Serif" w:eastAsiaTheme="minorEastAsia" w:hAnsiTheme="minorHAnsi" w:cstheme="minorBidi"/>
          <w:szCs w:val="22"/>
        </w:rPr>
        <w:cr/>
        <w:t>33 SOUTH SEVENTH STREET</w:t>
      </w:r>
      <w:r w:rsidRPr="00344C53">
        <w:rPr>
          <w:rFonts w:ascii="Microsoft Sans Serif" w:eastAsiaTheme="minorEastAsia" w:hAnsiTheme="minorHAnsi" w:cstheme="minorBidi"/>
          <w:szCs w:val="22"/>
        </w:rPr>
        <w:cr/>
        <w:t>PO BOX 4060</w:t>
      </w:r>
      <w:r w:rsidRPr="00344C53">
        <w:rPr>
          <w:rFonts w:ascii="Microsoft Sans Serif" w:eastAsiaTheme="minorEastAsia" w:hAnsiTheme="minorHAnsi" w:cstheme="minorBidi"/>
          <w:szCs w:val="22"/>
        </w:rPr>
        <w:cr/>
        <w:t>ALLENTOWN PA  18105-4060</w:t>
      </w:r>
      <w:r w:rsidRPr="00344C53">
        <w:rPr>
          <w:rFonts w:ascii="Microsoft Sans Serif" w:eastAsiaTheme="minorEastAsia" w:hAnsiTheme="minorHAnsi" w:cstheme="minorBidi"/>
          <w:szCs w:val="22"/>
        </w:rPr>
        <w:cr/>
        <w:t>610.820.5450</w:t>
      </w:r>
      <w:r w:rsidRPr="00344C53">
        <w:rPr>
          <w:rFonts w:ascii="Microsoft Sans Serif" w:eastAsiaTheme="minorEastAsia" w:hAnsiTheme="minorHAnsi" w:cstheme="minorBidi"/>
          <w:szCs w:val="22"/>
        </w:rPr>
        <w:cr/>
      </w:r>
    </w:p>
    <w:p w:rsidR="00344C53" w:rsidRPr="00344C53" w:rsidRDefault="00344C53" w:rsidP="00344C53">
      <w:pPr>
        <w:autoSpaceDE/>
        <w:autoSpaceDN/>
        <w:contextualSpacing/>
        <w:rPr>
          <w:rFonts w:asciiTheme="minorHAnsi" w:eastAsiaTheme="minorEastAsia" w:hAnsiTheme="minorHAnsi" w:cstheme="minorBidi"/>
          <w:sz w:val="22"/>
          <w:szCs w:val="22"/>
        </w:rPr>
      </w:pPr>
    </w:p>
    <w:p w:rsidR="00910396" w:rsidRDefault="00910396" w:rsidP="00910396">
      <w:pPr>
        <w:pStyle w:val="ParaTab1"/>
        <w:tabs>
          <w:tab w:val="clear" w:pos="-720"/>
          <w:tab w:val="left" w:pos="720"/>
          <w:tab w:val="left" w:pos="5040"/>
        </w:tabs>
        <w:ind w:firstLine="0"/>
        <w:rPr>
          <w:rFonts w:ascii="Times New Roman" w:hAnsi="Times New Roman"/>
        </w:rPr>
      </w:pPr>
    </w:p>
    <w:p w:rsidR="00910396" w:rsidRPr="00963938" w:rsidRDefault="00910396" w:rsidP="00910396">
      <w:pPr>
        <w:pStyle w:val="ParaTab1"/>
        <w:tabs>
          <w:tab w:val="clear" w:pos="-720"/>
          <w:tab w:val="left" w:pos="720"/>
          <w:tab w:val="left" w:pos="5040"/>
        </w:tabs>
        <w:ind w:firstLine="0"/>
        <w:rPr>
          <w:rFonts w:ascii="Times New Roman" w:hAnsi="Times New Roman" w:cs="Times New Roman"/>
        </w:rPr>
      </w:pPr>
    </w:p>
    <w:p w:rsidR="00910396" w:rsidRPr="00963938" w:rsidRDefault="00910396" w:rsidP="00910396">
      <w:pPr>
        <w:spacing w:line="360" w:lineRule="auto"/>
        <w:rPr>
          <w:rFonts w:ascii="Times New Roman" w:hAnsi="Times New Roman" w:cs="Times New Roman"/>
        </w:rPr>
      </w:pPr>
    </w:p>
    <w:sectPr w:rsidR="00910396" w:rsidRPr="00963938" w:rsidSect="00344C53">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CB" w:rsidRDefault="00C538CB">
      <w:pPr>
        <w:spacing w:line="20" w:lineRule="exact"/>
        <w:rPr>
          <w:sz w:val="20"/>
          <w:szCs w:val="20"/>
        </w:rPr>
      </w:pPr>
    </w:p>
  </w:endnote>
  <w:endnote w:type="continuationSeparator" w:id="0">
    <w:p w:rsidR="00C538CB" w:rsidRDefault="00C538CB">
      <w:pPr>
        <w:pStyle w:val="ParaTab1"/>
        <w:rPr>
          <w:sz w:val="20"/>
          <w:szCs w:val="20"/>
        </w:rPr>
      </w:pPr>
      <w:r>
        <w:rPr>
          <w:sz w:val="20"/>
          <w:szCs w:val="20"/>
        </w:rPr>
        <w:t xml:space="preserve"> </w:t>
      </w:r>
    </w:p>
  </w:endnote>
  <w:endnote w:type="continuationNotice" w:id="1">
    <w:p w:rsidR="00C538CB" w:rsidRDefault="00C538C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A" w:rsidRPr="00E4054A" w:rsidRDefault="00E4054A">
    <w:pPr>
      <w:pStyle w:val="Footer"/>
      <w:jc w:val="center"/>
      <w:rPr>
        <w:rFonts w:ascii="Times New Roman" w:hAnsi="Times New Roman" w:cs="Times New Roman"/>
        <w:sz w:val="20"/>
        <w:szCs w:val="20"/>
      </w:rPr>
    </w:pP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E4054A" w:rsidRDefault="00344C53" w:rsidP="00963938">
    <w:pPr>
      <w:pStyle w:val="Footer"/>
      <w:tabs>
        <w:tab w:val="clear" w:pos="4320"/>
        <w:tab w:val="clear" w:pos="8640"/>
      </w:tabs>
      <w:jc w:val="center"/>
      <w:rPr>
        <w:rFonts w:ascii="Times New Roman" w:hAnsi="Times New Roman" w:cs="Times New Roman"/>
        <w:sz w:val="20"/>
        <w:szCs w:val="20"/>
      </w:rPr>
    </w:pPr>
    <w:r>
      <w:rPr>
        <w:rFonts w:ascii="Times New Roman" w:hAnsi="Times New Roman" w:cs="Times New Roman"/>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21928"/>
      <w:docPartObj>
        <w:docPartGallery w:val="Page Numbers (Bottom of Page)"/>
        <w:docPartUnique/>
      </w:docPartObj>
    </w:sdtPr>
    <w:sdtEndPr>
      <w:rPr>
        <w:rFonts w:ascii="Times New Roman" w:hAnsi="Times New Roman" w:cs="Times New Roman"/>
        <w:noProof/>
        <w:sz w:val="20"/>
        <w:szCs w:val="20"/>
      </w:rPr>
    </w:sdtEndPr>
    <w:sdtContent>
      <w:p w:rsidR="00344C53" w:rsidRPr="00344C53" w:rsidRDefault="00344C53" w:rsidP="00344C53">
        <w:pPr>
          <w:pStyle w:val="Footer"/>
          <w:jc w:val="center"/>
          <w:rPr>
            <w:rFonts w:ascii="Times New Roman" w:hAnsi="Times New Roman" w:cs="Times New Roman"/>
            <w:sz w:val="20"/>
            <w:szCs w:val="20"/>
          </w:rPr>
        </w:pPr>
        <w:r w:rsidRPr="00344C53">
          <w:rPr>
            <w:rFonts w:ascii="Times New Roman" w:hAnsi="Times New Roman" w:cs="Times New Roman"/>
            <w:sz w:val="20"/>
            <w:szCs w:val="20"/>
          </w:rPr>
          <w:fldChar w:fldCharType="begin"/>
        </w:r>
        <w:r w:rsidRPr="00344C53">
          <w:rPr>
            <w:rFonts w:ascii="Times New Roman" w:hAnsi="Times New Roman" w:cs="Times New Roman"/>
            <w:sz w:val="20"/>
            <w:szCs w:val="20"/>
          </w:rPr>
          <w:instrText xml:space="preserve"> PAGE   \* MERGEFORMAT </w:instrText>
        </w:r>
        <w:r w:rsidRPr="00344C53">
          <w:rPr>
            <w:rFonts w:ascii="Times New Roman" w:hAnsi="Times New Roman" w:cs="Times New Roman"/>
            <w:sz w:val="20"/>
            <w:szCs w:val="20"/>
          </w:rPr>
          <w:fldChar w:fldCharType="separate"/>
        </w:r>
        <w:r>
          <w:rPr>
            <w:rFonts w:ascii="Times New Roman" w:hAnsi="Times New Roman" w:cs="Times New Roman"/>
            <w:noProof/>
            <w:sz w:val="20"/>
            <w:szCs w:val="20"/>
          </w:rPr>
          <w:t>4</w:t>
        </w:r>
        <w:r w:rsidRPr="00344C53">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53" w:rsidRPr="00344C53" w:rsidRDefault="00344C53" w:rsidP="0034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CB" w:rsidRDefault="00C538CB">
      <w:pPr>
        <w:pStyle w:val="ParaTab1"/>
        <w:rPr>
          <w:sz w:val="20"/>
          <w:szCs w:val="20"/>
        </w:rPr>
      </w:pPr>
      <w:r>
        <w:rPr>
          <w:sz w:val="20"/>
          <w:szCs w:val="20"/>
        </w:rPr>
        <w:separator/>
      </w:r>
    </w:p>
  </w:footnote>
  <w:footnote w:type="continuationSeparator" w:id="0">
    <w:p w:rsidR="00C538CB" w:rsidRDefault="00C538C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570712F"/>
    <w:multiLevelType w:val="hybridMultilevel"/>
    <w:tmpl w:val="2C3C5046"/>
    <w:lvl w:ilvl="0" w:tplc="51E4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5171F"/>
    <w:multiLevelType w:val="hybridMultilevel"/>
    <w:tmpl w:val="9B082D7C"/>
    <w:lvl w:ilvl="0" w:tplc="82DA8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BB8"/>
    <w:rsid w:val="00004F97"/>
    <w:rsid w:val="00005A6D"/>
    <w:rsid w:val="00005A89"/>
    <w:rsid w:val="000074FF"/>
    <w:rsid w:val="00017030"/>
    <w:rsid w:val="00017060"/>
    <w:rsid w:val="000238A7"/>
    <w:rsid w:val="0002580A"/>
    <w:rsid w:val="0003733C"/>
    <w:rsid w:val="00037831"/>
    <w:rsid w:val="00040519"/>
    <w:rsid w:val="0004353F"/>
    <w:rsid w:val="000443C2"/>
    <w:rsid w:val="00044EB2"/>
    <w:rsid w:val="0004672F"/>
    <w:rsid w:val="0005019C"/>
    <w:rsid w:val="000516A9"/>
    <w:rsid w:val="00051734"/>
    <w:rsid w:val="00062525"/>
    <w:rsid w:val="00064684"/>
    <w:rsid w:val="00066AF1"/>
    <w:rsid w:val="00070C88"/>
    <w:rsid w:val="00071C51"/>
    <w:rsid w:val="0007411C"/>
    <w:rsid w:val="00074FDA"/>
    <w:rsid w:val="00075C05"/>
    <w:rsid w:val="00082B0F"/>
    <w:rsid w:val="00086D1F"/>
    <w:rsid w:val="00090EC7"/>
    <w:rsid w:val="00092F70"/>
    <w:rsid w:val="000A6966"/>
    <w:rsid w:val="000A7D36"/>
    <w:rsid w:val="000B3C86"/>
    <w:rsid w:val="000B7578"/>
    <w:rsid w:val="000C1849"/>
    <w:rsid w:val="000C1AE0"/>
    <w:rsid w:val="000C2D4D"/>
    <w:rsid w:val="000C696A"/>
    <w:rsid w:val="000C6A1D"/>
    <w:rsid w:val="000C779C"/>
    <w:rsid w:val="000D3E8E"/>
    <w:rsid w:val="000E0342"/>
    <w:rsid w:val="000E0A07"/>
    <w:rsid w:val="000E1C79"/>
    <w:rsid w:val="000E2A9A"/>
    <w:rsid w:val="000E37DE"/>
    <w:rsid w:val="000E4193"/>
    <w:rsid w:val="000E4757"/>
    <w:rsid w:val="000E478E"/>
    <w:rsid w:val="000E6046"/>
    <w:rsid w:val="000E7B8F"/>
    <w:rsid w:val="000F65AF"/>
    <w:rsid w:val="000F7094"/>
    <w:rsid w:val="00117FE0"/>
    <w:rsid w:val="001210D3"/>
    <w:rsid w:val="0013598D"/>
    <w:rsid w:val="001409BF"/>
    <w:rsid w:val="001410A7"/>
    <w:rsid w:val="00145617"/>
    <w:rsid w:val="00150A55"/>
    <w:rsid w:val="001545A6"/>
    <w:rsid w:val="00155746"/>
    <w:rsid w:val="0015688E"/>
    <w:rsid w:val="00156F93"/>
    <w:rsid w:val="00166348"/>
    <w:rsid w:val="00190CE1"/>
    <w:rsid w:val="001913E2"/>
    <w:rsid w:val="00193F05"/>
    <w:rsid w:val="001955C7"/>
    <w:rsid w:val="00196175"/>
    <w:rsid w:val="001A223D"/>
    <w:rsid w:val="001A526C"/>
    <w:rsid w:val="001B0B7E"/>
    <w:rsid w:val="001D1AD1"/>
    <w:rsid w:val="001D2138"/>
    <w:rsid w:val="001D7B3E"/>
    <w:rsid w:val="001E035B"/>
    <w:rsid w:val="001E3718"/>
    <w:rsid w:val="001E3A07"/>
    <w:rsid w:val="001E4533"/>
    <w:rsid w:val="001E56A5"/>
    <w:rsid w:val="001F6C69"/>
    <w:rsid w:val="001F7A4A"/>
    <w:rsid w:val="00213880"/>
    <w:rsid w:val="002179C8"/>
    <w:rsid w:val="0022061E"/>
    <w:rsid w:val="00220BB0"/>
    <w:rsid w:val="00234024"/>
    <w:rsid w:val="0023722B"/>
    <w:rsid w:val="00244313"/>
    <w:rsid w:val="00244D8B"/>
    <w:rsid w:val="002462F5"/>
    <w:rsid w:val="00254E27"/>
    <w:rsid w:val="00255E38"/>
    <w:rsid w:val="00257AD4"/>
    <w:rsid w:val="002624B6"/>
    <w:rsid w:val="00272A1B"/>
    <w:rsid w:val="00272C05"/>
    <w:rsid w:val="0027423F"/>
    <w:rsid w:val="00274791"/>
    <w:rsid w:val="002768A0"/>
    <w:rsid w:val="00276EA1"/>
    <w:rsid w:val="00281054"/>
    <w:rsid w:val="00281D25"/>
    <w:rsid w:val="0028258E"/>
    <w:rsid w:val="002838AA"/>
    <w:rsid w:val="002842AC"/>
    <w:rsid w:val="0028579C"/>
    <w:rsid w:val="00292C8C"/>
    <w:rsid w:val="00293108"/>
    <w:rsid w:val="002931C8"/>
    <w:rsid w:val="00296137"/>
    <w:rsid w:val="00297751"/>
    <w:rsid w:val="002A01C4"/>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D80"/>
    <w:rsid w:val="0031518E"/>
    <w:rsid w:val="003176BE"/>
    <w:rsid w:val="00317D57"/>
    <w:rsid w:val="00317FA2"/>
    <w:rsid w:val="00320F6A"/>
    <w:rsid w:val="00324EA1"/>
    <w:rsid w:val="003372C6"/>
    <w:rsid w:val="00337CDB"/>
    <w:rsid w:val="00337CF1"/>
    <w:rsid w:val="00344BB9"/>
    <w:rsid w:val="00344C53"/>
    <w:rsid w:val="0034744D"/>
    <w:rsid w:val="00355278"/>
    <w:rsid w:val="00362634"/>
    <w:rsid w:val="00362B96"/>
    <w:rsid w:val="00362FFE"/>
    <w:rsid w:val="00363273"/>
    <w:rsid w:val="00371787"/>
    <w:rsid w:val="0037190D"/>
    <w:rsid w:val="00372D01"/>
    <w:rsid w:val="00373D26"/>
    <w:rsid w:val="003747A4"/>
    <w:rsid w:val="00375023"/>
    <w:rsid w:val="00376195"/>
    <w:rsid w:val="00376D13"/>
    <w:rsid w:val="00377F32"/>
    <w:rsid w:val="0038029E"/>
    <w:rsid w:val="003833BD"/>
    <w:rsid w:val="0039047F"/>
    <w:rsid w:val="003921FB"/>
    <w:rsid w:val="00396AE4"/>
    <w:rsid w:val="00397008"/>
    <w:rsid w:val="003A28F8"/>
    <w:rsid w:val="003A3BD7"/>
    <w:rsid w:val="003A5811"/>
    <w:rsid w:val="003A65C4"/>
    <w:rsid w:val="003A7FE6"/>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54BA"/>
    <w:rsid w:val="003F125F"/>
    <w:rsid w:val="003F35CF"/>
    <w:rsid w:val="003F5E4D"/>
    <w:rsid w:val="00403EE1"/>
    <w:rsid w:val="00405CE9"/>
    <w:rsid w:val="0041397D"/>
    <w:rsid w:val="00414F80"/>
    <w:rsid w:val="00417760"/>
    <w:rsid w:val="004215E3"/>
    <w:rsid w:val="004245ED"/>
    <w:rsid w:val="00426E3D"/>
    <w:rsid w:val="00427292"/>
    <w:rsid w:val="00432BB1"/>
    <w:rsid w:val="00436089"/>
    <w:rsid w:val="00436AD3"/>
    <w:rsid w:val="00440B5A"/>
    <w:rsid w:val="0044205D"/>
    <w:rsid w:val="004468E5"/>
    <w:rsid w:val="0045181C"/>
    <w:rsid w:val="00451A59"/>
    <w:rsid w:val="0045506F"/>
    <w:rsid w:val="00461B36"/>
    <w:rsid w:val="00462542"/>
    <w:rsid w:val="00462DD3"/>
    <w:rsid w:val="00471358"/>
    <w:rsid w:val="00483815"/>
    <w:rsid w:val="00487B37"/>
    <w:rsid w:val="004911EA"/>
    <w:rsid w:val="004946F6"/>
    <w:rsid w:val="004955E6"/>
    <w:rsid w:val="004A1185"/>
    <w:rsid w:val="004A77F9"/>
    <w:rsid w:val="004B0990"/>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2BF8"/>
    <w:rsid w:val="00534201"/>
    <w:rsid w:val="00544C76"/>
    <w:rsid w:val="0054748C"/>
    <w:rsid w:val="0055022D"/>
    <w:rsid w:val="00551376"/>
    <w:rsid w:val="00552343"/>
    <w:rsid w:val="00553A15"/>
    <w:rsid w:val="00554503"/>
    <w:rsid w:val="005554F3"/>
    <w:rsid w:val="005608BE"/>
    <w:rsid w:val="005670AC"/>
    <w:rsid w:val="00567106"/>
    <w:rsid w:val="0056757B"/>
    <w:rsid w:val="00571E28"/>
    <w:rsid w:val="00573692"/>
    <w:rsid w:val="00573B26"/>
    <w:rsid w:val="00583359"/>
    <w:rsid w:val="0058419B"/>
    <w:rsid w:val="00586C74"/>
    <w:rsid w:val="00595407"/>
    <w:rsid w:val="005A27D0"/>
    <w:rsid w:val="005A6C09"/>
    <w:rsid w:val="005B29B8"/>
    <w:rsid w:val="005B4F80"/>
    <w:rsid w:val="005B7132"/>
    <w:rsid w:val="005B72D1"/>
    <w:rsid w:val="005C4537"/>
    <w:rsid w:val="005C4709"/>
    <w:rsid w:val="005D00A9"/>
    <w:rsid w:val="005D57F2"/>
    <w:rsid w:val="005D6811"/>
    <w:rsid w:val="005E20B2"/>
    <w:rsid w:val="005E2ED7"/>
    <w:rsid w:val="005E3752"/>
    <w:rsid w:val="005E4B0B"/>
    <w:rsid w:val="005E5B8A"/>
    <w:rsid w:val="005E62E9"/>
    <w:rsid w:val="005F1181"/>
    <w:rsid w:val="005F706C"/>
    <w:rsid w:val="00600BCC"/>
    <w:rsid w:val="00604212"/>
    <w:rsid w:val="006078DF"/>
    <w:rsid w:val="00611DAB"/>
    <w:rsid w:val="006138B2"/>
    <w:rsid w:val="00615756"/>
    <w:rsid w:val="00617F4A"/>
    <w:rsid w:val="006256AA"/>
    <w:rsid w:val="00630848"/>
    <w:rsid w:val="0063148D"/>
    <w:rsid w:val="006349C0"/>
    <w:rsid w:val="006418C3"/>
    <w:rsid w:val="00646FCC"/>
    <w:rsid w:val="006479D7"/>
    <w:rsid w:val="006557AC"/>
    <w:rsid w:val="006573C5"/>
    <w:rsid w:val="006608FD"/>
    <w:rsid w:val="00660A20"/>
    <w:rsid w:val="006619A8"/>
    <w:rsid w:val="0066241C"/>
    <w:rsid w:val="00662491"/>
    <w:rsid w:val="00663D74"/>
    <w:rsid w:val="00664278"/>
    <w:rsid w:val="00675488"/>
    <w:rsid w:val="0067658B"/>
    <w:rsid w:val="006807F4"/>
    <w:rsid w:val="0068420E"/>
    <w:rsid w:val="00686575"/>
    <w:rsid w:val="0069264F"/>
    <w:rsid w:val="0069773D"/>
    <w:rsid w:val="006A2440"/>
    <w:rsid w:val="006A3DEB"/>
    <w:rsid w:val="006A4FFB"/>
    <w:rsid w:val="006A6645"/>
    <w:rsid w:val="006A688C"/>
    <w:rsid w:val="006B0C3A"/>
    <w:rsid w:val="006B161B"/>
    <w:rsid w:val="006B4CA1"/>
    <w:rsid w:val="006C3A45"/>
    <w:rsid w:val="006C5054"/>
    <w:rsid w:val="006D1FD0"/>
    <w:rsid w:val="006D29DB"/>
    <w:rsid w:val="006E0A31"/>
    <w:rsid w:val="006E721C"/>
    <w:rsid w:val="006E7BEC"/>
    <w:rsid w:val="006F06B2"/>
    <w:rsid w:val="006F1C9F"/>
    <w:rsid w:val="006F244B"/>
    <w:rsid w:val="006F2E0F"/>
    <w:rsid w:val="006F4F69"/>
    <w:rsid w:val="006F61E8"/>
    <w:rsid w:val="0070145E"/>
    <w:rsid w:val="00706D5E"/>
    <w:rsid w:val="0071230B"/>
    <w:rsid w:val="0071467B"/>
    <w:rsid w:val="00717DD4"/>
    <w:rsid w:val="00721A8E"/>
    <w:rsid w:val="00722965"/>
    <w:rsid w:val="00724E24"/>
    <w:rsid w:val="00725BA8"/>
    <w:rsid w:val="007275E4"/>
    <w:rsid w:val="00735143"/>
    <w:rsid w:val="00735DF7"/>
    <w:rsid w:val="00742E76"/>
    <w:rsid w:val="00744406"/>
    <w:rsid w:val="0075010A"/>
    <w:rsid w:val="007515E8"/>
    <w:rsid w:val="00751EB2"/>
    <w:rsid w:val="007546FC"/>
    <w:rsid w:val="007549F5"/>
    <w:rsid w:val="0075658E"/>
    <w:rsid w:val="00756BB4"/>
    <w:rsid w:val="00756D04"/>
    <w:rsid w:val="00757041"/>
    <w:rsid w:val="0077043E"/>
    <w:rsid w:val="007760FB"/>
    <w:rsid w:val="007810D0"/>
    <w:rsid w:val="0078579D"/>
    <w:rsid w:val="007870AE"/>
    <w:rsid w:val="0079257C"/>
    <w:rsid w:val="00792F0E"/>
    <w:rsid w:val="00797AF6"/>
    <w:rsid w:val="007A2B0A"/>
    <w:rsid w:val="007A4BA9"/>
    <w:rsid w:val="007A51E0"/>
    <w:rsid w:val="007B13A2"/>
    <w:rsid w:val="007B2ACE"/>
    <w:rsid w:val="007B5973"/>
    <w:rsid w:val="007B597F"/>
    <w:rsid w:val="007C166F"/>
    <w:rsid w:val="007C6B7B"/>
    <w:rsid w:val="007D0C0D"/>
    <w:rsid w:val="007D178D"/>
    <w:rsid w:val="007D47BE"/>
    <w:rsid w:val="007E12B6"/>
    <w:rsid w:val="007E1AC5"/>
    <w:rsid w:val="007E7052"/>
    <w:rsid w:val="007F576B"/>
    <w:rsid w:val="007F5B4F"/>
    <w:rsid w:val="007F6B89"/>
    <w:rsid w:val="0080198C"/>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350D"/>
    <w:rsid w:val="008651B0"/>
    <w:rsid w:val="00870A2F"/>
    <w:rsid w:val="00873329"/>
    <w:rsid w:val="00885185"/>
    <w:rsid w:val="008878B6"/>
    <w:rsid w:val="00895853"/>
    <w:rsid w:val="00897895"/>
    <w:rsid w:val="00897B60"/>
    <w:rsid w:val="00897C02"/>
    <w:rsid w:val="00897D6A"/>
    <w:rsid w:val="008A0E9A"/>
    <w:rsid w:val="008A0FCA"/>
    <w:rsid w:val="008A2E24"/>
    <w:rsid w:val="008A4221"/>
    <w:rsid w:val="008A5601"/>
    <w:rsid w:val="008C07B5"/>
    <w:rsid w:val="008D0086"/>
    <w:rsid w:val="008D1001"/>
    <w:rsid w:val="008D2028"/>
    <w:rsid w:val="008D3243"/>
    <w:rsid w:val="008D3827"/>
    <w:rsid w:val="008D645C"/>
    <w:rsid w:val="008E20A6"/>
    <w:rsid w:val="008E2FB6"/>
    <w:rsid w:val="008E68A0"/>
    <w:rsid w:val="008E73AC"/>
    <w:rsid w:val="008F0715"/>
    <w:rsid w:val="008F1000"/>
    <w:rsid w:val="008F1052"/>
    <w:rsid w:val="008F1DE7"/>
    <w:rsid w:val="008F2C4D"/>
    <w:rsid w:val="0090215F"/>
    <w:rsid w:val="0090566C"/>
    <w:rsid w:val="009100E6"/>
    <w:rsid w:val="00910396"/>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8A5"/>
    <w:rsid w:val="00974129"/>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A0"/>
    <w:rsid w:val="00A259E4"/>
    <w:rsid w:val="00A274B2"/>
    <w:rsid w:val="00A3571A"/>
    <w:rsid w:val="00A44386"/>
    <w:rsid w:val="00A462E1"/>
    <w:rsid w:val="00A56F0E"/>
    <w:rsid w:val="00A61BB4"/>
    <w:rsid w:val="00A61F3B"/>
    <w:rsid w:val="00A64966"/>
    <w:rsid w:val="00A64F6C"/>
    <w:rsid w:val="00A66F25"/>
    <w:rsid w:val="00A839FD"/>
    <w:rsid w:val="00A862CE"/>
    <w:rsid w:val="00A8726D"/>
    <w:rsid w:val="00A91F79"/>
    <w:rsid w:val="00A9452C"/>
    <w:rsid w:val="00AA19A6"/>
    <w:rsid w:val="00AA3EF2"/>
    <w:rsid w:val="00AB17F8"/>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8094A"/>
    <w:rsid w:val="00B85488"/>
    <w:rsid w:val="00B860D6"/>
    <w:rsid w:val="00B86C72"/>
    <w:rsid w:val="00B97556"/>
    <w:rsid w:val="00BA4173"/>
    <w:rsid w:val="00BA5DBD"/>
    <w:rsid w:val="00BA6C49"/>
    <w:rsid w:val="00BB10C8"/>
    <w:rsid w:val="00BB1C62"/>
    <w:rsid w:val="00BB1CF5"/>
    <w:rsid w:val="00BB5E4E"/>
    <w:rsid w:val="00BB6A38"/>
    <w:rsid w:val="00BB7FA2"/>
    <w:rsid w:val="00BC3FE5"/>
    <w:rsid w:val="00BC6899"/>
    <w:rsid w:val="00BC68CE"/>
    <w:rsid w:val="00BC7344"/>
    <w:rsid w:val="00BD44D3"/>
    <w:rsid w:val="00BD56B5"/>
    <w:rsid w:val="00BE047B"/>
    <w:rsid w:val="00BE2810"/>
    <w:rsid w:val="00BE2ACA"/>
    <w:rsid w:val="00BE78AF"/>
    <w:rsid w:val="00BF075A"/>
    <w:rsid w:val="00BF1A27"/>
    <w:rsid w:val="00BF1CFB"/>
    <w:rsid w:val="00C0443F"/>
    <w:rsid w:val="00C10A1E"/>
    <w:rsid w:val="00C1121F"/>
    <w:rsid w:val="00C17974"/>
    <w:rsid w:val="00C2558F"/>
    <w:rsid w:val="00C25F23"/>
    <w:rsid w:val="00C27C74"/>
    <w:rsid w:val="00C3078F"/>
    <w:rsid w:val="00C377F0"/>
    <w:rsid w:val="00C422FC"/>
    <w:rsid w:val="00C42508"/>
    <w:rsid w:val="00C43B6A"/>
    <w:rsid w:val="00C50678"/>
    <w:rsid w:val="00C52F27"/>
    <w:rsid w:val="00C538CB"/>
    <w:rsid w:val="00C562AF"/>
    <w:rsid w:val="00C57CB6"/>
    <w:rsid w:val="00C6006E"/>
    <w:rsid w:val="00C6484A"/>
    <w:rsid w:val="00C659BB"/>
    <w:rsid w:val="00C6794F"/>
    <w:rsid w:val="00C71C5B"/>
    <w:rsid w:val="00C77A7D"/>
    <w:rsid w:val="00C80393"/>
    <w:rsid w:val="00C868F8"/>
    <w:rsid w:val="00C86A11"/>
    <w:rsid w:val="00C86B5C"/>
    <w:rsid w:val="00C870AF"/>
    <w:rsid w:val="00C879E5"/>
    <w:rsid w:val="00C87F4F"/>
    <w:rsid w:val="00CA0D64"/>
    <w:rsid w:val="00CA2AE7"/>
    <w:rsid w:val="00CA2FE0"/>
    <w:rsid w:val="00CA3ED9"/>
    <w:rsid w:val="00CA53D9"/>
    <w:rsid w:val="00CB021D"/>
    <w:rsid w:val="00CB02B8"/>
    <w:rsid w:val="00CB34A2"/>
    <w:rsid w:val="00CB6152"/>
    <w:rsid w:val="00CB7ACD"/>
    <w:rsid w:val="00CB7F09"/>
    <w:rsid w:val="00CC5EC8"/>
    <w:rsid w:val="00CC7547"/>
    <w:rsid w:val="00CD285B"/>
    <w:rsid w:val="00CE198A"/>
    <w:rsid w:val="00CE52C1"/>
    <w:rsid w:val="00CE6E48"/>
    <w:rsid w:val="00CE7B0E"/>
    <w:rsid w:val="00CF5A83"/>
    <w:rsid w:val="00D00C91"/>
    <w:rsid w:val="00D02DA3"/>
    <w:rsid w:val="00D11DCB"/>
    <w:rsid w:val="00D158B6"/>
    <w:rsid w:val="00D2065E"/>
    <w:rsid w:val="00D21FB7"/>
    <w:rsid w:val="00D3061F"/>
    <w:rsid w:val="00D31FD1"/>
    <w:rsid w:val="00D3322D"/>
    <w:rsid w:val="00D416F0"/>
    <w:rsid w:val="00D470F5"/>
    <w:rsid w:val="00D61A86"/>
    <w:rsid w:val="00D6302B"/>
    <w:rsid w:val="00D63669"/>
    <w:rsid w:val="00D64007"/>
    <w:rsid w:val="00D678B4"/>
    <w:rsid w:val="00D71D77"/>
    <w:rsid w:val="00D71EAF"/>
    <w:rsid w:val="00D76A89"/>
    <w:rsid w:val="00D77792"/>
    <w:rsid w:val="00D77A11"/>
    <w:rsid w:val="00D815E6"/>
    <w:rsid w:val="00D8243B"/>
    <w:rsid w:val="00D83169"/>
    <w:rsid w:val="00D84DAF"/>
    <w:rsid w:val="00D858D8"/>
    <w:rsid w:val="00D907F8"/>
    <w:rsid w:val="00D921DC"/>
    <w:rsid w:val="00D93358"/>
    <w:rsid w:val="00D97C37"/>
    <w:rsid w:val="00DA25FA"/>
    <w:rsid w:val="00DA397B"/>
    <w:rsid w:val="00DA39D7"/>
    <w:rsid w:val="00DA50DF"/>
    <w:rsid w:val="00DA5A29"/>
    <w:rsid w:val="00DA6B7B"/>
    <w:rsid w:val="00DA798E"/>
    <w:rsid w:val="00DA7BE6"/>
    <w:rsid w:val="00DB19A8"/>
    <w:rsid w:val="00DB5107"/>
    <w:rsid w:val="00DB5586"/>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60F37"/>
    <w:rsid w:val="00E6112D"/>
    <w:rsid w:val="00E62D2E"/>
    <w:rsid w:val="00E7161D"/>
    <w:rsid w:val="00E7397F"/>
    <w:rsid w:val="00E7480E"/>
    <w:rsid w:val="00E7758E"/>
    <w:rsid w:val="00E83947"/>
    <w:rsid w:val="00E849D5"/>
    <w:rsid w:val="00E91500"/>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1676"/>
    <w:rsid w:val="00F1278A"/>
    <w:rsid w:val="00F1656B"/>
    <w:rsid w:val="00F206A3"/>
    <w:rsid w:val="00F207EF"/>
    <w:rsid w:val="00F20F26"/>
    <w:rsid w:val="00F243B7"/>
    <w:rsid w:val="00F2498B"/>
    <w:rsid w:val="00F25D35"/>
    <w:rsid w:val="00F274A2"/>
    <w:rsid w:val="00F276F0"/>
    <w:rsid w:val="00F30A4A"/>
    <w:rsid w:val="00F34DB3"/>
    <w:rsid w:val="00F35BA9"/>
    <w:rsid w:val="00F46CF4"/>
    <w:rsid w:val="00F51F67"/>
    <w:rsid w:val="00F55769"/>
    <w:rsid w:val="00F55E97"/>
    <w:rsid w:val="00F625B5"/>
    <w:rsid w:val="00F65749"/>
    <w:rsid w:val="00F66D5C"/>
    <w:rsid w:val="00F71724"/>
    <w:rsid w:val="00F7325B"/>
    <w:rsid w:val="00F74DC2"/>
    <w:rsid w:val="00F76E37"/>
    <w:rsid w:val="00F77131"/>
    <w:rsid w:val="00F77EA0"/>
    <w:rsid w:val="00F80488"/>
    <w:rsid w:val="00F820C3"/>
    <w:rsid w:val="00F82CFD"/>
    <w:rsid w:val="00F87000"/>
    <w:rsid w:val="00F8759B"/>
    <w:rsid w:val="00F90C0F"/>
    <w:rsid w:val="00F91D7D"/>
    <w:rsid w:val="00F960F5"/>
    <w:rsid w:val="00FA0D59"/>
    <w:rsid w:val="00FA6AC0"/>
    <w:rsid w:val="00FB095A"/>
    <w:rsid w:val="00FB13C0"/>
    <w:rsid w:val="00FB170C"/>
    <w:rsid w:val="00FB49CE"/>
    <w:rsid w:val="00FC0540"/>
    <w:rsid w:val="00FC1F33"/>
    <w:rsid w:val="00FC2A57"/>
    <w:rsid w:val="00FC3954"/>
    <w:rsid w:val="00FC751D"/>
    <w:rsid w:val="00FD04E2"/>
    <w:rsid w:val="00FD2F17"/>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53F0-4CC0-46A7-A117-C9572A59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02-15T18:32:00Z</cp:lastPrinted>
  <dcterms:created xsi:type="dcterms:W3CDTF">2013-02-15T18:18:00Z</dcterms:created>
  <dcterms:modified xsi:type="dcterms:W3CDTF">2013-02-15T18:33:00Z</dcterms:modified>
</cp:coreProperties>
</file>